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D784" w14:textId="7C779398" w:rsidR="00B37B04" w:rsidRPr="003831E6" w:rsidRDefault="00B37B04" w:rsidP="00B37B04">
      <w:pPr>
        <w:pStyle w:val="Header"/>
        <w:ind w:left="-426"/>
        <w:rPr>
          <w:rFonts w:ascii="Arial" w:hAnsi="Arial" w:cs="Arial"/>
          <w:sz w:val="48"/>
        </w:rPr>
      </w:pPr>
      <w:r w:rsidRPr="009D39A8">
        <w:rPr>
          <w:rFonts w:ascii="Arial" w:hAnsi="Arial" w:cs="Arial"/>
          <w:noProof/>
          <w:color w:val="FFFFFF" w:themeColor="background1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1F82C50" wp14:editId="750083E6">
            <wp:simplePos x="0" y="0"/>
            <wp:positionH relativeFrom="column">
              <wp:posOffset>-473075</wp:posOffset>
            </wp:positionH>
            <wp:positionV relativeFrom="paragraph">
              <wp:posOffset>-107315</wp:posOffset>
            </wp:positionV>
            <wp:extent cx="3832065" cy="5924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u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6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9A8">
        <w:rPr>
          <w:rFonts w:ascii="Arial" w:hAnsi="Arial" w:cs="Arial"/>
          <w:i/>
          <w:noProof/>
          <w:color w:val="FFFFFF" w:themeColor="background1"/>
          <w:sz w:val="40"/>
          <w:szCs w:val="32"/>
          <w:lang w:val="en-GB" w:eastAsia="en-GB"/>
        </w:rPr>
        <w:drawing>
          <wp:anchor distT="0" distB="0" distL="114300" distR="114300" simplePos="0" relativeHeight="251655168" behindDoc="1" locked="0" layoutInCell="1" allowOverlap="1" wp14:anchorId="13BE6040" wp14:editId="5058E2BF">
            <wp:simplePos x="0" y="0"/>
            <wp:positionH relativeFrom="column">
              <wp:posOffset>4341508</wp:posOffset>
            </wp:positionH>
            <wp:positionV relativeFrom="paragraph">
              <wp:posOffset>-11253</wp:posOffset>
            </wp:positionV>
            <wp:extent cx="1263192" cy="1633702"/>
            <wp:effectExtent l="76200" t="76200" r="70485" b="6223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10" cy="1639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1E6">
        <w:rPr>
          <w:rFonts w:ascii="Arial" w:hAnsi="Arial" w:cs="Arial"/>
          <w:color w:val="FFFFFF" w:themeColor="background1"/>
          <w:sz w:val="48"/>
        </w:rPr>
        <w:t>MARK SAVILLE</w:t>
      </w:r>
    </w:p>
    <w:p w14:paraId="10DE99F4" w14:textId="77777777" w:rsidR="00B37B04" w:rsidRPr="003831E6" w:rsidRDefault="00B37B04" w:rsidP="00B37B04">
      <w:pPr>
        <w:pStyle w:val="Header"/>
        <w:ind w:left="-426"/>
        <w:rPr>
          <w:rFonts w:asciiTheme="majorHAnsi" w:hAnsiTheme="majorHAnsi" w:cs="Arial"/>
          <w:b/>
          <w:sz w:val="28"/>
        </w:rPr>
      </w:pPr>
    </w:p>
    <w:p w14:paraId="46C4E58E" w14:textId="6F4099A9" w:rsidR="00B37B04" w:rsidRPr="006F6451" w:rsidRDefault="00EE4BF8" w:rsidP="00B37B04">
      <w:pPr>
        <w:pStyle w:val="Header"/>
        <w:ind w:left="-426"/>
        <w:rPr>
          <w:rFonts w:ascii="Calibri Light" w:hAnsi="Calibri Light" w:cs="Calibri Light"/>
          <w:b/>
          <w:sz w:val="28"/>
        </w:rPr>
      </w:pPr>
      <w:r w:rsidRPr="006F6451">
        <w:rPr>
          <w:rFonts w:ascii="Calibri Light" w:hAnsi="Calibri Light" w:cs="Calibri Light"/>
          <w:b/>
          <w:sz w:val="28"/>
        </w:rPr>
        <w:t>Full Stack Developer</w:t>
      </w:r>
    </w:p>
    <w:p w14:paraId="0AA7501B" w14:textId="77777777" w:rsidR="00B37B04" w:rsidRPr="006F6451" w:rsidRDefault="00B37B04" w:rsidP="00B37B04">
      <w:pPr>
        <w:pStyle w:val="Header"/>
        <w:ind w:left="-426"/>
        <w:jc w:val="center"/>
        <w:rPr>
          <w:rFonts w:ascii="Calibri Light" w:hAnsi="Calibri Light" w:cs="Calibri Light"/>
          <w:b/>
          <w:sz w:val="28"/>
        </w:rPr>
      </w:pPr>
    </w:p>
    <w:p w14:paraId="4FB8D547" w14:textId="77777777" w:rsidR="00B37B04" w:rsidRPr="006F6451" w:rsidRDefault="00B37B04" w:rsidP="00B37B04">
      <w:pPr>
        <w:pStyle w:val="Header"/>
        <w:ind w:left="-426"/>
        <w:rPr>
          <w:rFonts w:ascii="Calibri Light" w:hAnsi="Calibri Light" w:cs="Calibri Light"/>
        </w:rPr>
      </w:pPr>
      <w:r w:rsidRPr="006F6451">
        <w:rPr>
          <w:rFonts w:ascii="Calibri Light" w:hAnsi="Calibri Light" w:cs="Calibri Light"/>
        </w:rPr>
        <w:t>Einsteinstraße 13A | 39104 Magdeburg</w:t>
      </w:r>
    </w:p>
    <w:p w14:paraId="00DAEAD9" w14:textId="77777777" w:rsidR="00B37B04" w:rsidRPr="006F6451" w:rsidRDefault="00B37B04" w:rsidP="00B37B04">
      <w:pPr>
        <w:pStyle w:val="Header"/>
        <w:ind w:left="-426"/>
        <w:rPr>
          <w:rFonts w:ascii="Calibri Light" w:hAnsi="Calibri Light" w:cs="Calibri Light"/>
        </w:rPr>
      </w:pPr>
      <w:r w:rsidRPr="006F6451">
        <w:rPr>
          <w:rFonts w:ascii="Calibri Light" w:hAnsi="Calibri Light" w:cs="Calibri Light"/>
        </w:rPr>
        <w:t>mark.saville@outlook.com | +49 176 4710 7968</w:t>
      </w:r>
    </w:p>
    <w:p w14:paraId="457BCD98" w14:textId="72221703" w:rsidR="007A26B6" w:rsidRPr="006F6451" w:rsidRDefault="004A4AD7" w:rsidP="007A26B6">
      <w:pPr>
        <w:pStyle w:val="Header"/>
        <w:ind w:left="-426"/>
        <w:rPr>
          <w:rFonts w:ascii="Calibri Light" w:hAnsi="Calibri Light" w:cs="Calibri Light"/>
        </w:rPr>
      </w:pPr>
      <w:r w:rsidRPr="006F6451">
        <w:rPr>
          <w:rFonts w:ascii="Calibri Light" w:hAnsi="Calibri Light" w:cs="Calibri Light"/>
          <w:b/>
          <w:bCs/>
        </w:rPr>
        <w:t>Linkedin</w:t>
      </w:r>
      <w:r w:rsidRPr="006F6451">
        <w:rPr>
          <w:rFonts w:ascii="Calibri Light" w:hAnsi="Calibri Light" w:cs="Calibri Light"/>
        </w:rPr>
        <w:t xml:space="preserve">: </w:t>
      </w:r>
      <w:hyperlink r:id="rId10" w:history="1">
        <w:r w:rsidR="007A26B6" w:rsidRPr="006F6451">
          <w:rPr>
            <w:rStyle w:val="Hyperlink"/>
            <w:rFonts w:ascii="Calibri Light" w:hAnsi="Calibri Light" w:cs="Calibri Light"/>
          </w:rPr>
          <w:t>https://marksav85.github.io/portfolio-website/</w:t>
        </w:r>
      </w:hyperlink>
    </w:p>
    <w:p w14:paraId="5AE8B235" w14:textId="0B392A48" w:rsidR="004A4AD7" w:rsidRPr="006F6451" w:rsidRDefault="00F403C7" w:rsidP="004A4AD7">
      <w:pPr>
        <w:pStyle w:val="Header"/>
        <w:ind w:left="-426"/>
        <w:rPr>
          <w:rFonts w:ascii="Calibri Light" w:hAnsi="Calibri Light" w:cs="Calibri Light"/>
          <w:lang w:val="en-GB"/>
        </w:rPr>
      </w:pPr>
      <w:r w:rsidRPr="006F6451">
        <w:rPr>
          <w:rFonts w:ascii="Calibri Light" w:hAnsi="Calibri Light" w:cs="Calibri Light"/>
          <w:b/>
          <w:bCs/>
          <w:lang w:val="en-GB"/>
        </w:rPr>
        <w:t>GitHub</w:t>
      </w:r>
      <w:r w:rsidR="004A4AD7" w:rsidRPr="006F6451">
        <w:rPr>
          <w:rFonts w:ascii="Calibri Light" w:hAnsi="Calibri Light" w:cs="Calibri Light"/>
          <w:lang w:val="en-GB"/>
        </w:rPr>
        <w:t>:</w:t>
      </w:r>
      <w:r w:rsidR="007A26B6" w:rsidRPr="006F6451">
        <w:rPr>
          <w:rFonts w:ascii="Calibri Light" w:hAnsi="Calibri Light" w:cs="Calibri Light"/>
          <w:lang w:val="en-GB"/>
        </w:rPr>
        <w:t xml:space="preserve"> </w:t>
      </w:r>
      <w:hyperlink r:id="rId11" w:history="1">
        <w:r w:rsidR="006F6451" w:rsidRPr="006F6451">
          <w:rPr>
            <w:rStyle w:val="Hyperlink"/>
            <w:rFonts w:ascii="Calibri Light" w:hAnsi="Calibri Light" w:cs="Calibri Light"/>
            <w:lang w:val="en-GB"/>
          </w:rPr>
          <w:t>https://github.com/marksav85</w:t>
        </w:r>
      </w:hyperlink>
    </w:p>
    <w:p w14:paraId="39E6D3E9" w14:textId="039A953F" w:rsidR="007A26B6" w:rsidRDefault="004A4AD7" w:rsidP="007A26B6">
      <w:pPr>
        <w:pStyle w:val="Header"/>
        <w:ind w:left="-426"/>
        <w:rPr>
          <w:rFonts w:ascii="Calibri Light" w:hAnsi="Calibri Light" w:cs="Calibri Light"/>
          <w:lang w:val="en-GB"/>
        </w:rPr>
      </w:pPr>
      <w:r w:rsidRPr="006F6451">
        <w:rPr>
          <w:rFonts w:ascii="Calibri Light" w:hAnsi="Calibri Light" w:cs="Calibri Light"/>
          <w:b/>
          <w:bCs/>
          <w:lang w:val="en-GB"/>
        </w:rPr>
        <w:t>Portfolio</w:t>
      </w:r>
      <w:r w:rsidRPr="006F6451">
        <w:rPr>
          <w:rFonts w:ascii="Calibri Light" w:hAnsi="Calibri Light" w:cs="Calibri Light"/>
          <w:lang w:val="en-GB"/>
        </w:rPr>
        <w:t>:</w:t>
      </w:r>
      <w:r w:rsidR="007A26B6" w:rsidRPr="006F6451">
        <w:rPr>
          <w:rFonts w:ascii="Calibri Light" w:hAnsi="Calibri Light" w:cs="Calibri Light"/>
          <w:lang w:val="en-GB"/>
        </w:rPr>
        <w:t xml:space="preserve"> </w:t>
      </w:r>
      <w:hyperlink r:id="rId12" w:history="1">
        <w:r w:rsidR="007A26B6" w:rsidRPr="006F6451">
          <w:rPr>
            <w:rStyle w:val="Hyperlink"/>
            <w:rFonts w:ascii="Calibri Light" w:hAnsi="Calibri Light" w:cs="Calibri Light"/>
            <w:lang w:val="en-GB"/>
          </w:rPr>
          <w:t>https://marksav85.github.io/portfolio-website/</w:t>
        </w:r>
      </w:hyperlink>
    </w:p>
    <w:p w14:paraId="772D6EBF" w14:textId="77777777" w:rsidR="00FB577C" w:rsidRPr="006F6451" w:rsidRDefault="00FB577C" w:rsidP="007A26B6">
      <w:pPr>
        <w:pStyle w:val="Header"/>
        <w:ind w:left="-426"/>
        <w:rPr>
          <w:rFonts w:ascii="Calibri Light" w:hAnsi="Calibri Light" w:cs="Calibri Light"/>
          <w:lang w:val="en-GB"/>
        </w:rPr>
      </w:pPr>
    </w:p>
    <w:p w14:paraId="725125C4" w14:textId="77777777" w:rsidR="00A55F59" w:rsidRPr="006F6451" w:rsidRDefault="00A55F59" w:rsidP="00A55F59">
      <w:pPr>
        <w:spacing w:after="0" w:line="240" w:lineRule="auto"/>
        <w:rPr>
          <w:rFonts w:ascii="Calibri Light" w:hAnsi="Calibri Light" w:cs="Calibri Light"/>
          <w:color w:val="808080" w:themeColor="background1" w:themeShade="80"/>
          <w:lang w:val="en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02"/>
        <w:gridCol w:w="2694"/>
      </w:tblGrid>
      <w:tr w:rsidR="00175B1C" w:rsidRPr="006F6451" w14:paraId="53EDB7E9" w14:textId="77777777" w:rsidTr="001269A9">
        <w:tc>
          <w:tcPr>
            <w:tcW w:w="680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16E8B0" w14:textId="77777777" w:rsidR="00175B1C" w:rsidRPr="006F6451" w:rsidRDefault="00175B1C" w:rsidP="001269A9">
            <w:pPr>
              <w:rPr>
                <w:rFonts w:ascii="Calibri Light" w:hAnsi="Calibri Light" w:cs="Calibri Light"/>
                <w:b/>
                <w:color w:val="808080" w:themeColor="background1" w:themeShade="80"/>
                <w:sz w:val="32"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Personal D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02E98707" w14:textId="77777777" w:rsidR="00175B1C" w:rsidRPr="006F6451" w:rsidRDefault="00175B1C" w:rsidP="001269A9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</w:tr>
      <w:tr w:rsidR="00175B1C" w:rsidRPr="006F6451" w14:paraId="040341B0" w14:textId="77777777" w:rsidTr="001269A9">
        <w:tc>
          <w:tcPr>
            <w:tcW w:w="9498" w:type="dxa"/>
            <w:gridSpan w:val="3"/>
            <w:tcBorders>
              <w:top w:val="nil"/>
            </w:tcBorders>
          </w:tcPr>
          <w:p w14:paraId="61B55178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175B1C" w:rsidRPr="006F6451" w14:paraId="7B9D5CB3" w14:textId="77777777" w:rsidTr="001269A9">
        <w:tc>
          <w:tcPr>
            <w:tcW w:w="2802" w:type="dxa"/>
          </w:tcPr>
          <w:p w14:paraId="0BFBAF4B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Date of Birth</w:t>
            </w:r>
          </w:p>
          <w:p w14:paraId="5180861E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Place of Birth</w:t>
            </w:r>
          </w:p>
        </w:tc>
        <w:tc>
          <w:tcPr>
            <w:tcW w:w="6696" w:type="dxa"/>
            <w:gridSpan w:val="2"/>
          </w:tcPr>
          <w:p w14:paraId="4AA61DBD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11.03.1985</w:t>
            </w:r>
          </w:p>
          <w:p w14:paraId="61CFCAA1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Louth, United Kingdom</w:t>
            </w:r>
          </w:p>
        </w:tc>
      </w:tr>
      <w:tr w:rsidR="00175B1C" w:rsidRPr="006F6451" w14:paraId="4A1E1A20" w14:textId="77777777" w:rsidTr="001269A9">
        <w:tc>
          <w:tcPr>
            <w:tcW w:w="2802" w:type="dxa"/>
          </w:tcPr>
          <w:p w14:paraId="5EFA338A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Nationality</w:t>
            </w:r>
          </w:p>
        </w:tc>
        <w:tc>
          <w:tcPr>
            <w:tcW w:w="6696" w:type="dxa"/>
            <w:gridSpan w:val="2"/>
          </w:tcPr>
          <w:p w14:paraId="3F98205B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British, German</w:t>
            </w:r>
          </w:p>
        </w:tc>
      </w:tr>
      <w:tr w:rsidR="00175B1C" w:rsidRPr="006F6451" w14:paraId="6EE1E496" w14:textId="77777777" w:rsidTr="00175B1C">
        <w:trPr>
          <w:trHeight w:val="287"/>
        </w:trPr>
        <w:tc>
          <w:tcPr>
            <w:tcW w:w="2802" w:type="dxa"/>
            <w:tcBorders>
              <w:bottom w:val="nil"/>
            </w:tcBorders>
          </w:tcPr>
          <w:p w14:paraId="7FDD1A02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Family</w:t>
            </w:r>
          </w:p>
        </w:tc>
        <w:tc>
          <w:tcPr>
            <w:tcW w:w="6696" w:type="dxa"/>
            <w:gridSpan w:val="2"/>
            <w:tcBorders>
              <w:bottom w:val="nil"/>
            </w:tcBorders>
          </w:tcPr>
          <w:p w14:paraId="3AC291E5" w14:textId="77777777" w:rsidR="00175B1C" w:rsidRPr="006F6451" w:rsidRDefault="00175B1C" w:rsidP="001269A9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Single, no children</w:t>
            </w:r>
          </w:p>
          <w:p w14:paraId="603BBD81" w14:textId="691E2051" w:rsidR="00954A99" w:rsidRPr="006F6451" w:rsidRDefault="00954A99" w:rsidP="00A37885">
            <w:pPr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4265CC8A" w14:textId="77777777" w:rsidR="00175B1C" w:rsidRPr="006F6451" w:rsidRDefault="00175B1C" w:rsidP="00175B1C">
      <w:pPr>
        <w:spacing w:after="0" w:line="240" w:lineRule="auto"/>
        <w:rPr>
          <w:rFonts w:ascii="Calibri Light" w:hAnsi="Calibri Light" w:cs="Calibri Light"/>
          <w:color w:val="808080" w:themeColor="background1" w:themeShade="80"/>
          <w:lang w:val="en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9154E8" w:rsidRPr="006F6451" w14:paraId="7AB9471C" w14:textId="77777777" w:rsidTr="001269A9">
        <w:tc>
          <w:tcPr>
            <w:tcW w:w="6804" w:type="dxa"/>
            <w:tcBorders>
              <w:top w:val="nil"/>
              <w:bottom w:val="single" w:sz="4" w:space="0" w:color="auto"/>
              <w:right w:val="nil"/>
            </w:tcBorders>
          </w:tcPr>
          <w:p w14:paraId="03E14E46" w14:textId="5A32F9FE" w:rsidR="009154E8" w:rsidRPr="006F6451" w:rsidRDefault="009154E8" w:rsidP="001269A9">
            <w:pPr>
              <w:rPr>
                <w:rFonts w:ascii="Calibri Light" w:hAnsi="Calibri Light" w:cs="Calibri Light"/>
                <w:b/>
                <w:color w:val="808080" w:themeColor="background1" w:themeShade="80"/>
                <w:sz w:val="32"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 xml:space="preserve">Personal </w:t>
            </w:r>
            <w:r w:rsidR="00A55F59"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Summa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14:paraId="7584979D" w14:textId="77777777" w:rsidR="009154E8" w:rsidRPr="006F6451" w:rsidRDefault="009154E8" w:rsidP="001269A9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</w:tr>
      <w:tr w:rsidR="009154E8" w:rsidRPr="006F6451" w14:paraId="1BDDDB4C" w14:textId="77777777" w:rsidTr="00323507">
        <w:tc>
          <w:tcPr>
            <w:tcW w:w="9498" w:type="dxa"/>
            <w:gridSpan w:val="2"/>
            <w:tcBorders>
              <w:top w:val="nil"/>
              <w:bottom w:val="nil"/>
            </w:tcBorders>
          </w:tcPr>
          <w:p w14:paraId="30E9FEB9" w14:textId="77777777" w:rsidR="009154E8" w:rsidRPr="006F6451" w:rsidRDefault="009154E8" w:rsidP="001269A9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323507" w:rsidRPr="00C60990" w14:paraId="4C7A7D60" w14:textId="77777777" w:rsidTr="001269A9">
        <w:tc>
          <w:tcPr>
            <w:tcW w:w="9498" w:type="dxa"/>
            <w:gridSpan w:val="2"/>
            <w:tcBorders>
              <w:top w:val="nil"/>
            </w:tcBorders>
          </w:tcPr>
          <w:p w14:paraId="6EFA9E10" w14:textId="690AD5CE" w:rsidR="00323507" w:rsidRPr="006F6451" w:rsidRDefault="00323507" w:rsidP="00323507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</w:pPr>
            <w:r w:rsidRPr="004D3EF8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Full stack web developer with a background in education and technology. Skillset in building front-end and back-end applications, including web pages and both web-based (WPA) and native apps. Responsive, accessible, and user-friendly designs including customer-orientated features, developing, testing, debugging, and launching. Excited to contribute to the future of the web development and the technology industry</w:t>
            </w: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.</w:t>
            </w:r>
          </w:p>
          <w:p w14:paraId="3590F8DA" w14:textId="77777777" w:rsidR="0041199B" w:rsidRPr="006F6451" w:rsidRDefault="0041199B" w:rsidP="00323507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</w:pPr>
          </w:p>
          <w:p w14:paraId="4709C2FD" w14:textId="12FE7422" w:rsidR="00A55F59" w:rsidRPr="006F6451" w:rsidRDefault="00A55F59" w:rsidP="00323507">
            <w:pPr>
              <w:spacing w:line="276" w:lineRule="auto"/>
              <w:jc w:val="both"/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</w:pP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u w:val="single"/>
                <w:lang w:val="en-GB" w:eastAsia="en-GB"/>
              </w:rPr>
              <w:t>Tech Stack</w:t>
            </w: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: MERN (MongoDB, Express, React, Node.js</w:t>
            </w:r>
            <w:r w:rsidR="0041199B"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>)</w:t>
            </w:r>
          </w:p>
          <w:p w14:paraId="6EF1C75F" w14:textId="2943B654" w:rsidR="00323507" w:rsidRPr="006F6451" w:rsidRDefault="0041199B" w:rsidP="008E5705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u w:val="single"/>
                <w:lang w:val="en-GB" w:eastAsia="en-GB"/>
              </w:rPr>
              <w:t>Skills</w:t>
            </w:r>
            <w:r w:rsidRPr="006F6451">
              <w:rPr>
                <w:rFonts w:ascii="Calibri Light" w:eastAsia="Times New Roman" w:hAnsi="Calibri Light" w:cs="Calibri Light"/>
                <w:color w:val="223C50"/>
                <w:sz w:val="24"/>
                <w:szCs w:val="24"/>
                <w:lang w:val="en-GB" w:eastAsia="en-GB"/>
              </w:rPr>
              <w:t xml:space="preserve">: </w:t>
            </w:r>
            <w:r w:rsidRPr="0049552A">
              <w:rPr>
                <w:rFonts w:ascii="Calibri Light" w:eastAsia="Times New Roman" w:hAnsi="Calibri Light" w:cs="Calibri Light"/>
                <w:i/>
                <w:iCs/>
                <w:color w:val="223C50"/>
                <w:sz w:val="24"/>
                <w:szCs w:val="24"/>
                <w:lang w:val="en-GB" w:eastAsia="en-GB"/>
              </w:rPr>
              <w:t>HTML/CSS, JavaScript, TypeScript, React, Angular, Node.js, MongoDB, Google Firebase, AWS, Python, MySQL, Git</w:t>
            </w:r>
          </w:p>
        </w:tc>
      </w:tr>
    </w:tbl>
    <w:p w14:paraId="2E87C1AC" w14:textId="77777777" w:rsidR="00CE5442" w:rsidRPr="006F6451" w:rsidRDefault="00CE5442" w:rsidP="00323507">
      <w:pPr>
        <w:spacing w:after="0" w:line="240" w:lineRule="auto"/>
        <w:rPr>
          <w:rFonts w:ascii="Calibri Light" w:hAnsi="Calibri Light" w:cs="Calibri Light"/>
          <w:color w:val="808080" w:themeColor="background1" w:themeShade="80"/>
          <w:lang w:val="en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27D0C" w:rsidRPr="00C60990" w14:paraId="571A478D" w14:textId="77777777" w:rsidTr="00007A98">
        <w:tc>
          <w:tcPr>
            <w:tcW w:w="9498" w:type="dxa"/>
            <w:gridSpan w:val="2"/>
            <w:tcBorders>
              <w:top w:val="nil"/>
            </w:tcBorders>
          </w:tcPr>
          <w:p w14:paraId="413CDDEB" w14:textId="79B58D38" w:rsidR="00927D0C" w:rsidRPr="006F6451" w:rsidRDefault="00927D0C" w:rsidP="007368B1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64E42" w:rsidRPr="006F6451" w14:paraId="5C766ECE" w14:textId="77777777" w:rsidTr="00007A98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063FE665" w14:textId="07A6A09D" w:rsidR="00B64E42" w:rsidRPr="006F6451" w:rsidRDefault="002B6F36" w:rsidP="00101A60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Professional C</w:t>
            </w:r>
            <w:r w:rsidR="00834FE2"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areer</w:t>
            </w:r>
          </w:p>
        </w:tc>
      </w:tr>
      <w:tr w:rsidR="00101A60" w:rsidRPr="006F6451" w14:paraId="1646469E" w14:textId="77777777" w:rsidTr="003128B3"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14:paraId="46F3C173" w14:textId="77777777" w:rsidR="00101A60" w:rsidRPr="006F6451" w:rsidRDefault="00101A60" w:rsidP="00101A60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</w:tcPr>
          <w:p w14:paraId="1051340B" w14:textId="77777777" w:rsidR="00101A60" w:rsidRPr="006F6451" w:rsidRDefault="00101A60" w:rsidP="00101A60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101A60" w:rsidRPr="00C60990" w14:paraId="13875C5B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77488315" w14:textId="77777777" w:rsidR="00443CE0" w:rsidRPr="006F6451" w:rsidRDefault="00443CE0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40F7C2AE" w14:textId="03937DD6" w:rsidR="00443CE0" w:rsidRDefault="00374748" w:rsidP="009A4B73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5.2023</w:t>
            </w:r>
            <w:r w:rsidR="0049552A">
              <w:rPr>
                <w:rFonts w:ascii="Calibri Light" w:hAnsi="Calibri Light" w:cs="Calibri Light"/>
                <w:lang w:val="en-GB"/>
              </w:rPr>
              <w:t xml:space="preserve"> –</w:t>
            </w:r>
          </w:p>
          <w:p w14:paraId="527E107C" w14:textId="5B6D1A36" w:rsidR="0049552A" w:rsidRPr="006F6451" w:rsidRDefault="0049552A" w:rsidP="009A4B73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6.2022</w:t>
            </w:r>
          </w:p>
          <w:p w14:paraId="67566F98" w14:textId="77777777" w:rsidR="00443CE0" w:rsidRPr="006F6451" w:rsidRDefault="00443CE0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38078687" w14:textId="77777777" w:rsidR="00B671E5" w:rsidRPr="006F6451" w:rsidRDefault="00B671E5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623569F9" w14:textId="77777777" w:rsidR="00B671E5" w:rsidRPr="006F6451" w:rsidRDefault="00B671E5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543D9786" w14:textId="77777777" w:rsidR="00B671E5" w:rsidRPr="006F6451" w:rsidRDefault="00B671E5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56442BE2" w14:textId="77777777" w:rsidR="00B671E5" w:rsidRPr="006F6451" w:rsidRDefault="00B671E5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12AE7E27" w14:textId="77777777" w:rsidR="00B671E5" w:rsidRPr="006F6451" w:rsidRDefault="00B671E5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690DF119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7F02453F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246F23DE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15C4ACBC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2B16CEFD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5F0674E6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708B2CE2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5D2E7E30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6B0C7101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6ACB155C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5C4C2041" w14:textId="77777777" w:rsidR="004825CA" w:rsidRPr="006F6451" w:rsidRDefault="004825CA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342E7BBF" w14:textId="77777777" w:rsidR="001B5F4E" w:rsidRPr="006F6451" w:rsidRDefault="001B5F4E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2D872EDB" w14:textId="77777777" w:rsidR="001B5F4E" w:rsidRPr="006F6451" w:rsidRDefault="001B5F4E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1FAFDD6B" w14:textId="77777777" w:rsidR="001B5F4E" w:rsidRPr="006F6451" w:rsidRDefault="001B5F4E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43010BCA" w14:textId="1E055529" w:rsidR="006F1637" w:rsidRDefault="006F1637" w:rsidP="009A4B73">
            <w:pPr>
              <w:rPr>
                <w:rFonts w:ascii="Calibri Light" w:hAnsi="Calibri Light" w:cs="Calibri Light"/>
                <w:lang w:val="en-GB"/>
              </w:rPr>
            </w:pPr>
          </w:p>
          <w:p w14:paraId="4C19604C" w14:textId="331D794F" w:rsidR="009A4B73" w:rsidRDefault="009A4B73" w:rsidP="009A4B73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6.202</w:t>
            </w:r>
            <w:r w:rsidR="006F1637">
              <w:rPr>
                <w:rFonts w:ascii="Calibri Light" w:hAnsi="Calibri Light" w:cs="Calibri Light"/>
                <w:lang w:val="en-GB"/>
              </w:rPr>
              <w:t>2</w:t>
            </w:r>
            <w:r w:rsidR="003B23C1">
              <w:rPr>
                <w:rFonts w:ascii="Calibri Light" w:hAnsi="Calibri Light" w:cs="Calibri Light"/>
                <w:lang w:val="en-GB"/>
              </w:rPr>
              <w:t xml:space="preserve"> –</w:t>
            </w:r>
            <w:r w:rsidR="006F1637">
              <w:rPr>
                <w:rFonts w:ascii="Calibri Light" w:hAnsi="Calibri Light" w:cs="Calibri Light"/>
                <w:lang w:val="en-GB"/>
              </w:rPr>
              <w:t xml:space="preserve"> </w:t>
            </w:r>
          </w:p>
          <w:p w14:paraId="55202278" w14:textId="4CD7288A" w:rsidR="006F1637" w:rsidRPr="006F6451" w:rsidRDefault="006F1637" w:rsidP="009A4B73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4.2021</w:t>
            </w:r>
          </w:p>
          <w:p w14:paraId="5D5C882E" w14:textId="77777777" w:rsidR="00B94B68" w:rsidRPr="006F6451" w:rsidRDefault="00B94B68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9A711D1" w14:textId="77777777" w:rsidR="00B94B68" w:rsidRPr="006F6451" w:rsidRDefault="00B94B68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186A2E3D" w14:textId="77777777" w:rsidR="00B94B68" w:rsidRPr="006F6451" w:rsidRDefault="00B94B68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6F2E7583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2E7F11AC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3304E868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6EDF30EE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548C8DD1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64758911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1B58AF07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BC85F57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4E9827F3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22DA297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301BAE4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4FCA8112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24C2A00B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E07C24A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0F67D0C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0DB8E860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5A6F1715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7F63CF19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1033C93D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1C623B80" w14:textId="77777777" w:rsidR="00E60AB5" w:rsidRPr="006F6451" w:rsidRDefault="00E60AB5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5A738B5E" w14:textId="77777777" w:rsidR="001A19D4" w:rsidRPr="006F6451" w:rsidRDefault="001A19D4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06531955" w14:textId="77777777" w:rsidR="00392BD7" w:rsidRPr="006F6451" w:rsidRDefault="00392BD7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301C37B5" w14:textId="77777777" w:rsidR="00392BD7" w:rsidRPr="006F6451" w:rsidRDefault="00392BD7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0AEB6232" w14:textId="77777777" w:rsidR="00392BD7" w:rsidRPr="006F6451" w:rsidRDefault="00392BD7" w:rsidP="00DD39E8">
            <w:pPr>
              <w:rPr>
                <w:rFonts w:ascii="Calibri Light" w:hAnsi="Calibri Light" w:cs="Calibri Light"/>
                <w:lang w:val="en-GB"/>
              </w:rPr>
            </w:pPr>
          </w:p>
          <w:p w14:paraId="22038D02" w14:textId="181D9260" w:rsidR="00DD39E8" w:rsidRDefault="009F26DD" w:rsidP="00DD39E8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6.2022</w:t>
            </w:r>
            <w:r w:rsidR="003B23C1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7BB2F183" w14:textId="74C83EB7" w:rsidR="003B23C1" w:rsidRPr="006F6451" w:rsidRDefault="003B23C1" w:rsidP="00DD39E8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2.2021</w:t>
            </w:r>
          </w:p>
          <w:p w14:paraId="78342870" w14:textId="77777777" w:rsidR="001D22B7" w:rsidRPr="006F6451" w:rsidRDefault="001D22B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18A269CE" w14:textId="77777777" w:rsidR="001D22B7" w:rsidRPr="006F6451" w:rsidRDefault="001D22B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6A21127E" w14:textId="77777777" w:rsidR="00B818D4" w:rsidRPr="006F6451" w:rsidRDefault="00B818D4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5BCD5A3E" w14:textId="77777777" w:rsidR="00B818D4" w:rsidRPr="006F6451" w:rsidRDefault="00B818D4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6A77D7F5" w14:textId="77777777" w:rsidR="00DF48DC" w:rsidRPr="006F6451" w:rsidRDefault="00DF48DC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58210CED" w14:textId="77777777" w:rsidR="00DF48DC" w:rsidRPr="006F6451" w:rsidRDefault="00DF48DC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354DBEA3" w14:textId="77777777" w:rsidR="00DF48DC" w:rsidRPr="006F6451" w:rsidRDefault="00DF48DC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7F577C11" w14:textId="77777777" w:rsidR="00DF48DC" w:rsidRPr="006F6451" w:rsidRDefault="00DF48DC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55D3DDC1" w14:textId="77777777" w:rsidR="00DF48DC" w:rsidRPr="006F6451" w:rsidRDefault="00DF48DC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60E06CFD" w14:textId="77777777" w:rsidR="00DF48DC" w:rsidRPr="006F6451" w:rsidRDefault="00DF48DC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2693DE1B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0607765B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24A11B3F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14D99DBA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29CDA53F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019C1F36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2FF537DC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7D5ABBA9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167CB005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76640913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5069A148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33B91D72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5003295B" w14:textId="77777777" w:rsidR="00392BD7" w:rsidRPr="006F6451" w:rsidRDefault="00392BD7" w:rsidP="00101A60">
            <w:pPr>
              <w:rPr>
                <w:rFonts w:ascii="Calibri Light" w:hAnsi="Calibri Light" w:cs="Calibri Light"/>
                <w:lang w:val="en-GB"/>
              </w:rPr>
            </w:pPr>
          </w:p>
          <w:p w14:paraId="39F90D90" w14:textId="7E72E992" w:rsidR="005C61DD" w:rsidRDefault="00541142" w:rsidP="00101A60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6.202</w:t>
            </w:r>
            <w:r w:rsidR="00C96D9D" w:rsidRPr="006F6451">
              <w:rPr>
                <w:rFonts w:ascii="Calibri Light" w:hAnsi="Calibri Light" w:cs="Calibri Light"/>
                <w:lang w:val="en-GB"/>
              </w:rPr>
              <w:t>2</w:t>
            </w:r>
            <w:r w:rsidR="005C61DD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0EAC2FB4" w14:textId="48C14C07" w:rsidR="005C61DD" w:rsidRPr="006F6451" w:rsidRDefault="005C61DD" w:rsidP="00101A60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9.2013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8F5443D" w14:textId="77777777" w:rsidR="00443CE0" w:rsidRPr="006F6451" w:rsidRDefault="00443CE0" w:rsidP="0045016B">
            <w:pPr>
              <w:rPr>
                <w:rFonts w:ascii="Calibri Light" w:hAnsi="Calibri Light" w:cs="Calibri Light"/>
                <w:b/>
              </w:rPr>
            </w:pPr>
          </w:p>
          <w:p w14:paraId="37FD660A" w14:textId="7FC8871E" w:rsidR="00F22ACA" w:rsidRPr="006F6451" w:rsidRDefault="00F22ACA" w:rsidP="00E6458D">
            <w:pPr>
              <w:ind w:firstLine="340"/>
              <w:rPr>
                <w:rFonts w:ascii="Calibri Light" w:hAnsi="Calibri Light" w:cs="Calibri Light"/>
                <w:b/>
              </w:rPr>
            </w:pPr>
            <w:r w:rsidRPr="006F6451">
              <w:rPr>
                <w:rFonts w:ascii="Calibri Light" w:hAnsi="Calibri Light" w:cs="Calibri Light"/>
                <w:b/>
              </w:rPr>
              <w:t>Berlitz Sprachschule</w:t>
            </w:r>
          </w:p>
          <w:p w14:paraId="0F406142" w14:textId="49292124" w:rsidR="00F22ACA" w:rsidRPr="006F6451" w:rsidRDefault="00F22ACA" w:rsidP="00E6458D">
            <w:pPr>
              <w:ind w:left="340"/>
              <w:rPr>
                <w:rFonts w:ascii="Calibri Light" w:hAnsi="Calibri Light" w:cs="Calibri Light"/>
              </w:rPr>
            </w:pPr>
            <w:r w:rsidRPr="006F6451">
              <w:rPr>
                <w:rFonts w:ascii="Calibri Light" w:hAnsi="Calibri Light" w:cs="Calibri Light"/>
                <w:i/>
                <w:u w:val="single"/>
              </w:rPr>
              <w:t>Training Digital School</w:t>
            </w:r>
            <w:r w:rsidRPr="006F6451">
              <w:rPr>
                <w:rFonts w:ascii="Calibri Light" w:hAnsi="Calibri Light" w:cs="Calibri Light"/>
                <w:b/>
                <w:u w:val="single"/>
              </w:rPr>
              <w:t xml:space="preserve"> </w:t>
            </w:r>
            <w:r w:rsidRPr="006F6451">
              <w:rPr>
                <w:rFonts w:ascii="Calibri Light" w:hAnsi="Calibri Light" w:cs="Calibri Light"/>
                <w:b/>
              </w:rPr>
              <w:tab/>
            </w:r>
            <w:r w:rsidRPr="006F6451">
              <w:rPr>
                <w:rFonts w:ascii="Calibri Light" w:hAnsi="Calibri Light" w:cs="Calibri Light"/>
                <w:b/>
              </w:rPr>
              <w:tab/>
              <w:t xml:space="preserve">                            </w:t>
            </w:r>
            <w:r w:rsidR="00C96D9D" w:rsidRPr="006F6451">
              <w:rPr>
                <w:rFonts w:ascii="Calibri Light" w:hAnsi="Calibri Light" w:cs="Calibri Light"/>
                <w:b/>
              </w:rPr>
              <w:tab/>
            </w:r>
            <w:r w:rsidR="00C96D9D" w:rsidRPr="006F6451">
              <w:rPr>
                <w:rFonts w:ascii="Calibri Light" w:hAnsi="Calibri Light" w:cs="Calibri Light"/>
                <w:b/>
              </w:rPr>
              <w:tab/>
            </w:r>
            <w:r w:rsidR="00C96D9D" w:rsidRPr="006F6451">
              <w:rPr>
                <w:rFonts w:ascii="Calibri Light" w:hAnsi="Calibri Light" w:cs="Calibri Light"/>
                <w:b/>
              </w:rPr>
              <w:tab/>
            </w:r>
            <w:r w:rsidRPr="006F6451">
              <w:rPr>
                <w:rFonts w:ascii="Calibri Light" w:hAnsi="Calibri Light" w:cs="Calibri Light"/>
              </w:rPr>
              <w:t>Magdeburg, Germany</w:t>
            </w:r>
          </w:p>
          <w:p w14:paraId="22134488" w14:textId="77777777" w:rsidR="00B671E5" w:rsidRPr="006F6451" w:rsidRDefault="00B671E5" w:rsidP="00F22ACA">
            <w:pPr>
              <w:rPr>
                <w:rFonts w:ascii="Calibri Light" w:hAnsi="Calibri Light" w:cs="Calibri Light"/>
                <w:b/>
              </w:rPr>
            </w:pPr>
          </w:p>
          <w:p w14:paraId="019D71E2" w14:textId="77777777" w:rsidR="009F0260" w:rsidRPr="006F6451" w:rsidRDefault="009F0260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Oversaw the planning and organization of diverse online programming courses, managing group sessions, private classes, workshops, and trial lessons.</w:t>
            </w:r>
          </w:p>
          <w:p w14:paraId="0ED4E80E" w14:textId="77777777" w:rsidR="00127803" w:rsidRPr="006F6451" w:rsidRDefault="00127803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onitored the progress and quality of over 100 running courses weekly, ensuring high standards of instruction and student engagement.</w:t>
            </w:r>
          </w:p>
          <w:p w14:paraId="5C73D570" w14:textId="77777777" w:rsidR="00B41FB5" w:rsidRPr="006F6451" w:rsidRDefault="00B41FB5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Addressed technical issues promptly, providing essential support and troubleshooting to maintain the quality of the online courses.</w:t>
            </w:r>
          </w:p>
          <w:p w14:paraId="4CD4A737" w14:textId="77777777" w:rsidR="00B41FB5" w:rsidRPr="006F6451" w:rsidRDefault="00B41FB5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anaged extensive correspondence for 700+ customers, handling course logistics, contracts, payments, and resolving complaints effectively.</w:t>
            </w:r>
          </w:p>
          <w:p w14:paraId="4E2DEF57" w14:textId="77777777" w:rsidR="0051661E" w:rsidRPr="006F6451" w:rsidRDefault="0051661E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Developed and delivered comprehensive teacher training programs on a quarterly basis, ensuring that new instructors were well-equipped to deliver high-quality instruction.</w:t>
            </w:r>
          </w:p>
          <w:p w14:paraId="7DCDDD04" w14:textId="0CAFF6A7" w:rsidR="008407E8" w:rsidRPr="006F6451" w:rsidRDefault="008407E8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Compiled and submitted detailed monthly reports related to the Digital School's pedagogy, contributing to continuous improvement.</w:t>
            </w:r>
          </w:p>
          <w:p w14:paraId="5C536102" w14:textId="77777777" w:rsidR="006F58DB" w:rsidRPr="006F6451" w:rsidRDefault="006F58DB" w:rsidP="003C6F89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lastRenderedPageBreak/>
              <w:t>Updated and maintained curricula, overviews, handouts, and guidelines for Digital School courses, ensuring consistency and quality for clients and staff.</w:t>
            </w:r>
          </w:p>
          <w:p w14:paraId="162DA644" w14:textId="1C77B1EA" w:rsidR="006F58DB" w:rsidRPr="006F6451" w:rsidRDefault="006F58DB" w:rsidP="0045016B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Supervised and mentored 30+ teachers, providing valuable feedback and assistance to enhance their teaching methodologies.</w:t>
            </w:r>
          </w:p>
          <w:p w14:paraId="5270B586" w14:textId="5EE89A63" w:rsidR="00443CE0" w:rsidRPr="006F6451" w:rsidRDefault="00830BC4" w:rsidP="00830BC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Conducted and actively participated in staff team meetings, fostering a collaborative and innovative working environment.</w:t>
            </w:r>
          </w:p>
          <w:p w14:paraId="73935247" w14:textId="77777777" w:rsidR="00830BC4" w:rsidRPr="006F6451" w:rsidRDefault="00830BC4" w:rsidP="00830BC4">
            <w:pPr>
              <w:pStyle w:val="ListParagraph"/>
              <w:ind w:left="360"/>
              <w:rPr>
                <w:rFonts w:ascii="Calibri Light" w:hAnsi="Calibri Light" w:cs="Calibri Light"/>
                <w:b/>
                <w:lang w:val="en-GB"/>
              </w:rPr>
            </w:pPr>
          </w:p>
          <w:p w14:paraId="16164C3C" w14:textId="0F9E996D" w:rsidR="0045016B" w:rsidRPr="006F6451" w:rsidRDefault="0045016B" w:rsidP="00E516F4">
            <w:pPr>
              <w:ind w:left="360"/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Berlitz Language School</w:t>
            </w:r>
          </w:p>
          <w:p w14:paraId="70774780" w14:textId="49E9456F" w:rsidR="0045016B" w:rsidRPr="006F6451" w:rsidRDefault="0090645E" w:rsidP="00E516F4">
            <w:pPr>
              <w:ind w:left="360"/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>Customer Service Representative</w:t>
            </w:r>
            <w:r w:rsidR="0045016B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45016B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C96D9D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C96D9D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C96D9D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45016B" w:rsidRPr="006F6451">
              <w:rPr>
                <w:rFonts w:ascii="Calibri Light" w:hAnsi="Calibri Light" w:cs="Calibri Light"/>
                <w:lang w:val="en-GB"/>
              </w:rPr>
              <w:t>Magdeburg, Germany</w:t>
            </w:r>
          </w:p>
          <w:p w14:paraId="4CFBE0FC" w14:textId="77777777" w:rsidR="009A4B73" w:rsidRPr="006F6451" w:rsidRDefault="009A4B73" w:rsidP="00B818D4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17C450C0" w14:textId="626C9B9C" w:rsidR="00365DE6" w:rsidRPr="006F6451" w:rsidRDefault="00365DE6" w:rsidP="00365DE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Managed client inquiries for German and English courses through phone, email, and in-person interactions, </w:t>
            </w:r>
            <w:proofErr w:type="gramStart"/>
            <w:r w:rsidRPr="006F6451">
              <w:rPr>
                <w:rFonts w:ascii="Calibri Light" w:hAnsi="Calibri Light" w:cs="Calibri Light"/>
                <w:lang w:val="en-GB"/>
              </w:rPr>
              <w:t>ensuring clarity and professionalism at all times</w:t>
            </w:r>
            <w:proofErr w:type="gramEnd"/>
            <w:r w:rsidRPr="006F6451">
              <w:rPr>
                <w:rFonts w:ascii="Calibri Light" w:hAnsi="Calibri Light" w:cs="Calibri Light"/>
                <w:lang w:val="en-GB"/>
              </w:rPr>
              <w:t>.</w:t>
            </w:r>
          </w:p>
          <w:p w14:paraId="615AA4A6" w14:textId="77777777" w:rsidR="00365DE6" w:rsidRPr="006F6451" w:rsidRDefault="00365DE6" w:rsidP="00365DE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Orchestrated the coordination of both on-site and online course schedules by facilitating communication between customers and teachers, guaranteeing smooth operations.</w:t>
            </w:r>
          </w:p>
          <w:p w14:paraId="0832DEC4" w14:textId="77777777" w:rsidR="00365DE6" w:rsidRPr="006F6451" w:rsidRDefault="00365DE6" w:rsidP="00365DE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aintained meticulous customer records, diligently updating contact details, payments, and contracts to ensure accurate and up-to-date information.</w:t>
            </w:r>
          </w:p>
          <w:p w14:paraId="58013A33" w14:textId="2D8258A8" w:rsidR="00FE1579" w:rsidRPr="006F6451" w:rsidRDefault="00FE1579" w:rsidP="00365DE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Utilized Salesforce to handle sales inquiries, transforming leads into valuable opportunities, expanding the customer base, and enhancing revenue streams.</w:t>
            </w:r>
          </w:p>
          <w:p w14:paraId="6EB2179E" w14:textId="3B42AEA6" w:rsidR="00187565" w:rsidRPr="006F6451" w:rsidRDefault="009E5D1B" w:rsidP="00365DE6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Maintained the </w:t>
            </w:r>
            <w:r w:rsidR="00C34271" w:rsidRPr="006F6451">
              <w:rPr>
                <w:rFonts w:ascii="Calibri Light" w:hAnsi="Calibri Light" w:cs="Calibri Light"/>
                <w:lang w:val="en-GB"/>
              </w:rPr>
              <w:t>day-to-day</w:t>
            </w:r>
            <w:r w:rsidRPr="006F6451">
              <w:rPr>
                <w:rFonts w:ascii="Calibri Light" w:hAnsi="Calibri Light" w:cs="Calibri Light"/>
                <w:lang w:val="en-GB"/>
              </w:rPr>
              <w:t xml:space="preserve"> organisation of the school by</w:t>
            </w:r>
            <w:r w:rsidR="00BC58FE" w:rsidRPr="006F6451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AA0B67" w:rsidRPr="006F6451">
              <w:rPr>
                <w:rFonts w:ascii="Calibri Light" w:hAnsi="Calibri Light" w:cs="Calibri Light"/>
                <w:lang w:val="en-GB"/>
              </w:rPr>
              <w:t>monitor</w:t>
            </w:r>
            <w:r w:rsidR="00051797" w:rsidRPr="006F6451">
              <w:rPr>
                <w:rFonts w:ascii="Calibri Light" w:hAnsi="Calibri Light" w:cs="Calibri Light"/>
                <w:lang w:val="en-GB"/>
              </w:rPr>
              <w:t>ing</w:t>
            </w:r>
            <w:r w:rsidR="001947DF" w:rsidRPr="006F6451">
              <w:rPr>
                <w:rFonts w:ascii="Calibri Light" w:hAnsi="Calibri Light" w:cs="Calibri Light"/>
                <w:lang w:val="en-GB"/>
              </w:rPr>
              <w:t xml:space="preserve"> inventory</w:t>
            </w:r>
            <w:r w:rsidR="005A2656" w:rsidRPr="006F6451">
              <w:rPr>
                <w:rFonts w:ascii="Calibri Light" w:hAnsi="Calibri Light" w:cs="Calibri Light"/>
                <w:lang w:val="en-GB"/>
              </w:rPr>
              <w:t>,</w:t>
            </w:r>
            <w:r w:rsidR="001947DF" w:rsidRPr="006F6451">
              <w:rPr>
                <w:rFonts w:ascii="Calibri Light" w:hAnsi="Calibri Light" w:cs="Calibri Light"/>
                <w:lang w:val="en-GB"/>
              </w:rPr>
              <w:t xml:space="preserve"> ordering</w:t>
            </w:r>
            <w:r w:rsidR="00187565" w:rsidRPr="006F6451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AA0B67" w:rsidRPr="006F6451">
              <w:rPr>
                <w:rFonts w:ascii="Calibri Light" w:hAnsi="Calibri Light" w:cs="Calibri Light"/>
                <w:lang w:val="en-GB"/>
              </w:rPr>
              <w:t xml:space="preserve">office and classroom supplies and </w:t>
            </w:r>
            <w:r w:rsidR="00F24D2F" w:rsidRPr="006F6451">
              <w:rPr>
                <w:rFonts w:ascii="Calibri Light" w:hAnsi="Calibri Light" w:cs="Calibri Light"/>
                <w:lang w:val="en-GB"/>
              </w:rPr>
              <w:t xml:space="preserve">administering </w:t>
            </w:r>
            <w:r w:rsidR="009673A5" w:rsidRPr="006F6451">
              <w:rPr>
                <w:rFonts w:ascii="Calibri Light" w:hAnsi="Calibri Light" w:cs="Calibri Light"/>
                <w:lang w:val="en-GB"/>
              </w:rPr>
              <w:t xml:space="preserve">the school's classrooms, </w:t>
            </w:r>
            <w:r w:rsidR="003B2F33" w:rsidRPr="006F6451">
              <w:rPr>
                <w:rFonts w:ascii="Calibri Light" w:hAnsi="Calibri Light" w:cs="Calibri Light"/>
                <w:lang w:val="en-GB"/>
              </w:rPr>
              <w:t>offices,</w:t>
            </w:r>
            <w:r w:rsidR="00F24D2F" w:rsidRPr="006F6451">
              <w:rPr>
                <w:rFonts w:ascii="Calibri Light" w:hAnsi="Calibri Light" w:cs="Calibri Light"/>
                <w:lang w:val="en-GB"/>
              </w:rPr>
              <w:t xml:space="preserve"> and</w:t>
            </w:r>
            <w:r w:rsidR="009673A5" w:rsidRPr="006F6451">
              <w:rPr>
                <w:rFonts w:ascii="Calibri Light" w:hAnsi="Calibri Light" w:cs="Calibri Light"/>
                <w:lang w:val="en-GB"/>
              </w:rPr>
              <w:t xml:space="preserve"> facilities</w:t>
            </w:r>
            <w:r w:rsidR="00F24D2F" w:rsidRPr="006F6451">
              <w:rPr>
                <w:rFonts w:ascii="Calibri Light" w:hAnsi="Calibri Light" w:cs="Calibri Light"/>
                <w:lang w:val="en-GB"/>
              </w:rPr>
              <w:t>.</w:t>
            </w:r>
          </w:p>
          <w:p w14:paraId="03E70064" w14:textId="77777777" w:rsidR="00A85AC2" w:rsidRPr="006F6451" w:rsidRDefault="00A85AC2" w:rsidP="00A14CD1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Processed orders, bookings, and payments for all courses, demonstrating keen attention to financial transactions and customer accounts.</w:t>
            </w:r>
          </w:p>
          <w:p w14:paraId="6CBAD21F" w14:textId="77777777" w:rsidR="00976DD7" w:rsidRPr="006F6451" w:rsidRDefault="00976DD7" w:rsidP="00A14CD1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aintained a robust quality control system by meticulously managing pedagogical records for courses, monitoring the progress of both students and teachers.</w:t>
            </w:r>
          </w:p>
          <w:p w14:paraId="3D9BC658" w14:textId="77777777" w:rsidR="00A57422" w:rsidRPr="006F6451" w:rsidRDefault="00A57422" w:rsidP="00A14CD1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Ensured customer satisfaction by promptly preparing certificates and tailored reports for corporate clients, catering to their specific needs.</w:t>
            </w:r>
          </w:p>
          <w:p w14:paraId="14A36ED7" w14:textId="77777777" w:rsidR="00A57422" w:rsidRPr="006F6451" w:rsidRDefault="00A57422" w:rsidP="00211EBC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Provided comprehensive assistance to teachers, addressing scheduling issues, course-related concerns, payments, and invoices, fostering a collaborative and supportive environment.</w:t>
            </w:r>
          </w:p>
          <w:p w14:paraId="2E57D424" w14:textId="3790D2A5" w:rsidR="002D05D2" w:rsidRPr="006F6451" w:rsidRDefault="00E14D3B" w:rsidP="001A19D4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Carried out</w:t>
            </w:r>
            <w:r w:rsidR="00A43F20" w:rsidRPr="006F6451">
              <w:rPr>
                <w:rFonts w:ascii="Calibri Light" w:hAnsi="Calibri Light" w:cs="Calibri Light"/>
                <w:lang w:val="en-GB"/>
              </w:rPr>
              <w:t xml:space="preserve"> bookkeeping activities, handling customer accounts and course-related financial matters, including the processing and filing of contracts and invoices.</w:t>
            </w:r>
          </w:p>
          <w:p w14:paraId="486E8442" w14:textId="63BD1206" w:rsidR="009A4B73" w:rsidRPr="006F6451" w:rsidRDefault="00984C38" w:rsidP="00984C38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Handled the monthly and yearly closings for the school, ensuring financial accuracy and compliance with organizational standards.</w:t>
            </w:r>
          </w:p>
          <w:p w14:paraId="638F6C9C" w14:textId="77777777" w:rsidR="00984C38" w:rsidRPr="006F6451" w:rsidRDefault="00984C38" w:rsidP="00984C38">
            <w:pPr>
              <w:pStyle w:val="ListParagraph"/>
              <w:ind w:left="360"/>
              <w:rPr>
                <w:rFonts w:ascii="Calibri Light" w:hAnsi="Calibri Light" w:cs="Calibri Light"/>
                <w:b/>
                <w:lang w:val="en-GB"/>
              </w:rPr>
            </w:pPr>
          </w:p>
          <w:p w14:paraId="4E0A33DB" w14:textId="7D19235C" w:rsidR="00B818D4" w:rsidRPr="006F6451" w:rsidRDefault="00B818D4" w:rsidP="00E516F4">
            <w:pPr>
              <w:ind w:left="360"/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Berlitz </w:t>
            </w:r>
            <w:r w:rsidR="004F45AE" w:rsidRPr="006F6451">
              <w:rPr>
                <w:rFonts w:ascii="Calibri Light" w:hAnsi="Calibri Light" w:cs="Calibri Light"/>
                <w:b/>
                <w:lang w:val="en-GB"/>
              </w:rPr>
              <w:t>Language School</w:t>
            </w:r>
          </w:p>
          <w:p w14:paraId="787442BB" w14:textId="13849E6B" w:rsidR="00B818D4" w:rsidRPr="006F6451" w:rsidRDefault="00B818D4" w:rsidP="00E516F4">
            <w:pPr>
              <w:ind w:left="360"/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>Programmi</w:t>
            </w:r>
            <w:r w:rsidR="00380C17"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>ng</w:t>
            </w:r>
            <w:r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 xml:space="preserve"> Instructor</w:t>
            </w:r>
            <w:r w:rsidRPr="006F6451">
              <w:rPr>
                <w:rFonts w:ascii="Calibri Light" w:hAnsi="Calibri Light" w:cs="Calibri Light"/>
                <w:b/>
                <w:u w:val="single"/>
                <w:lang w:val="en-GB"/>
              </w:rPr>
              <w:t xml:space="preserve"> </w:t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E516F4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E516F4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E516F4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E516F4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lang w:val="en-GB"/>
              </w:rPr>
              <w:t>Magdeburg, Germany</w:t>
            </w:r>
          </w:p>
          <w:p w14:paraId="0A348C1F" w14:textId="77777777" w:rsidR="001D22B7" w:rsidRPr="006F6451" w:rsidRDefault="001D22B7" w:rsidP="00101A60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69D39EA2" w14:textId="77777777" w:rsidR="001C1EB3" w:rsidRPr="006F6451" w:rsidRDefault="001C1EB3" w:rsidP="001C1EB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Conducted online programming courses for a diverse age group, ranging from 7 to 18 years old.</w:t>
            </w:r>
          </w:p>
          <w:p w14:paraId="76799513" w14:textId="77777777" w:rsidR="001C1EB3" w:rsidRPr="006F6451" w:rsidRDefault="001C1EB3" w:rsidP="001C1EB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anaged both group sessions of up to 12 students and individual instruction, catering to the needs of beginners and advanced learners.</w:t>
            </w:r>
          </w:p>
          <w:p w14:paraId="20870FFA" w14:textId="77777777" w:rsidR="001C1EB3" w:rsidRPr="006F6451" w:rsidRDefault="001C1EB3" w:rsidP="001C1EB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Taught fundamental programming concepts, including loops, conditionals, and functions, utilizing platforms like code.org and Scratch.</w:t>
            </w:r>
          </w:p>
          <w:p w14:paraId="4FF8FCA9" w14:textId="77777777" w:rsidR="00537233" w:rsidRPr="006F6451" w:rsidRDefault="00537233" w:rsidP="0053723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Introduced general computing and programming concepts, followed by engaging coding practice to enhance students' understanding and skills.</w:t>
            </w:r>
          </w:p>
          <w:p w14:paraId="1E01D1E3" w14:textId="77777777" w:rsidR="00537233" w:rsidRPr="006F6451" w:rsidRDefault="00537233" w:rsidP="0053723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Provided personalized instruction, constructive feedback, and comprehensive evaluation for coding exercises and projects.</w:t>
            </w:r>
          </w:p>
          <w:p w14:paraId="09631F08" w14:textId="77777777" w:rsidR="00537233" w:rsidRPr="006F6451" w:rsidRDefault="00537233" w:rsidP="00537233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Addressed student progress and learning concerns directly, establishing open lines of communication with both students and parents.</w:t>
            </w:r>
          </w:p>
          <w:p w14:paraId="0A59CAA4" w14:textId="77777777" w:rsidR="002E05FB" w:rsidRPr="006F6451" w:rsidRDefault="002E05FB" w:rsidP="002E05FB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Fostered a positive and engaging learning environment, enabling students to grasp essential programming concepts and technologies effectively.</w:t>
            </w:r>
          </w:p>
          <w:p w14:paraId="31BFB1E6" w14:textId="77777777" w:rsidR="002E05FB" w:rsidRPr="006F6451" w:rsidRDefault="002E05FB" w:rsidP="002E05FB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Enhanced students' proficiency in various programming languages, including HTML/CSS, JavaScript, WordPress, React, MySQL, and PHP.</w:t>
            </w:r>
          </w:p>
          <w:p w14:paraId="22188080" w14:textId="77777777" w:rsidR="002E05FB" w:rsidRPr="006F6451" w:rsidRDefault="002E05FB" w:rsidP="002E05FB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Built strong rapport with students and parents, ensuring a supportive atmosphere </w:t>
            </w:r>
            <w:r w:rsidRPr="006F6451">
              <w:rPr>
                <w:rFonts w:ascii="Calibri Light" w:hAnsi="Calibri Light" w:cs="Calibri Light"/>
                <w:lang w:val="en-GB"/>
              </w:rPr>
              <w:lastRenderedPageBreak/>
              <w:t>conducive to learning and growth.</w:t>
            </w:r>
          </w:p>
          <w:p w14:paraId="48600E99" w14:textId="21066DF7" w:rsidR="001D22B7" w:rsidRPr="006F6451" w:rsidRDefault="002E05FB" w:rsidP="002E05FB">
            <w:pPr>
              <w:numPr>
                <w:ilvl w:val="0"/>
                <w:numId w:val="9"/>
              </w:num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Contributed to the overall success of the online learning platform by delivering high-quality programming instruction and encouraging student enthusiasm for coding.</w:t>
            </w:r>
          </w:p>
          <w:p w14:paraId="7C118555" w14:textId="77777777" w:rsidR="002E05FB" w:rsidRPr="006F6451" w:rsidRDefault="002E05FB" w:rsidP="002E05FB">
            <w:pPr>
              <w:ind w:left="360"/>
              <w:rPr>
                <w:rFonts w:ascii="Calibri Light" w:hAnsi="Calibri Light" w:cs="Calibri Light"/>
                <w:b/>
                <w:lang w:val="en-GB"/>
              </w:rPr>
            </w:pPr>
          </w:p>
          <w:p w14:paraId="611D4CDF" w14:textId="04A506A2" w:rsidR="00782AB2" w:rsidRPr="006F6451" w:rsidRDefault="005B5A96" w:rsidP="00C572C9">
            <w:pPr>
              <w:ind w:left="360"/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Berlitz </w:t>
            </w:r>
            <w:r w:rsidR="004F45AE" w:rsidRPr="006F6451">
              <w:rPr>
                <w:rFonts w:ascii="Calibri Light" w:hAnsi="Calibri Light" w:cs="Calibri Light"/>
                <w:b/>
                <w:lang w:val="en-GB"/>
              </w:rPr>
              <w:t>Language School</w:t>
            </w:r>
          </w:p>
          <w:p w14:paraId="0329D8B8" w14:textId="0C5CAFE8" w:rsidR="00101A60" w:rsidRPr="006F6451" w:rsidRDefault="00782AB2" w:rsidP="00C572C9">
            <w:pPr>
              <w:ind w:left="360"/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>Eng</w:t>
            </w:r>
            <w:r w:rsidR="00C96D9D"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>l</w:t>
            </w:r>
            <w:r w:rsidRPr="006F6451">
              <w:rPr>
                <w:rFonts w:ascii="Calibri Light" w:hAnsi="Calibri Light" w:cs="Calibri Light"/>
                <w:i/>
                <w:u w:val="single"/>
                <w:lang w:val="en-GB"/>
              </w:rPr>
              <w:t>ish Language Instructor</w:t>
            </w:r>
            <w:r w:rsidRPr="006F6451">
              <w:rPr>
                <w:rFonts w:ascii="Calibri Light" w:hAnsi="Calibri Light" w:cs="Calibri Light"/>
                <w:b/>
                <w:u w:val="single"/>
                <w:lang w:val="en-GB"/>
              </w:rPr>
              <w:t xml:space="preserve"> </w:t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C572C9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C572C9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C572C9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5B5A96" w:rsidRPr="006F6451">
              <w:rPr>
                <w:rFonts w:ascii="Calibri Light" w:hAnsi="Calibri Light" w:cs="Calibri Light"/>
                <w:lang w:val="en-GB"/>
              </w:rPr>
              <w:t>Magdeburg, Germany</w:t>
            </w:r>
          </w:p>
          <w:p w14:paraId="7EAED0A6" w14:textId="619070A5" w:rsidR="006527E9" w:rsidRPr="006F6451" w:rsidRDefault="006527E9" w:rsidP="006527E9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</w:tr>
      <w:tr w:rsidR="00101A60" w:rsidRPr="00C60990" w14:paraId="403A8B60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4AEEBFD6" w14:textId="77777777" w:rsidR="00101A60" w:rsidRPr="006F6451" w:rsidRDefault="00101A60" w:rsidP="00101A60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0F3298A3" w14:textId="2EA72DB8" w:rsidR="0020771A" w:rsidRPr="006F6451" w:rsidRDefault="0020771A" w:rsidP="00C96D9D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Delivered expert instruction in English language skills (CEF A1 to C2 levels) to private students and groups.</w:t>
            </w:r>
          </w:p>
          <w:p w14:paraId="23166C53" w14:textId="77777777" w:rsidR="0020771A" w:rsidRPr="0020771A" w:rsidRDefault="0020771A" w:rsidP="00420AA8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20771A">
              <w:rPr>
                <w:rFonts w:ascii="Calibri Light" w:hAnsi="Calibri Light" w:cs="Calibri Light"/>
                <w:lang w:val="en-GB"/>
              </w:rPr>
              <w:t>Tailored course content to meet the diverse needs of students, ensuring effective learning outcomes.</w:t>
            </w:r>
          </w:p>
          <w:p w14:paraId="2E466E17" w14:textId="77777777" w:rsidR="0020771A" w:rsidRPr="0020771A" w:rsidRDefault="0020771A" w:rsidP="00420AA8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20771A">
              <w:rPr>
                <w:rFonts w:ascii="Calibri Light" w:hAnsi="Calibri Light" w:cs="Calibri Light"/>
                <w:lang w:val="en-GB"/>
              </w:rPr>
              <w:t>Provided focused training in Business English, covering essential topics such as presentations, meetings, negotiations, telephoning, emails, business situations, and job search techniques.</w:t>
            </w:r>
          </w:p>
          <w:p w14:paraId="5EFA3C33" w14:textId="77777777" w:rsidR="0020771A" w:rsidRPr="0020771A" w:rsidRDefault="0020771A" w:rsidP="00420AA8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20771A">
              <w:rPr>
                <w:rFonts w:ascii="Calibri Light" w:hAnsi="Calibri Light" w:cs="Calibri Light"/>
                <w:lang w:val="en-GB"/>
              </w:rPr>
              <w:t>Administered comprehensive level placement tests, evaluating students' written and spoken proficiency.</w:t>
            </w:r>
          </w:p>
          <w:p w14:paraId="40E4542F" w14:textId="77777777" w:rsidR="0020771A" w:rsidRPr="0020771A" w:rsidRDefault="0020771A" w:rsidP="00420AA8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lang w:val="en-GB"/>
              </w:rPr>
            </w:pPr>
            <w:r w:rsidRPr="0020771A">
              <w:rPr>
                <w:rFonts w:ascii="Calibri Light" w:hAnsi="Calibri Light" w:cs="Calibri Light"/>
                <w:lang w:val="en-GB"/>
              </w:rPr>
              <w:t>Conducted engaging and informative classes both in traditional classroom settings and online platforms, including Zoom, Skype, and Microsoft Teams.</w:t>
            </w:r>
          </w:p>
          <w:p w14:paraId="44425819" w14:textId="5B08EDC3" w:rsidR="005B57D1" w:rsidRPr="006F6451" w:rsidRDefault="0020771A" w:rsidP="00420AA8">
            <w:pPr>
              <w:pStyle w:val="ListParagraph"/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lang w:val="en-GB"/>
              </w:rPr>
            </w:pPr>
            <w:r w:rsidRPr="0020771A">
              <w:rPr>
                <w:rFonts w:ascii="Calibri Light" w:hAnsi="Calibri Light" w:cs="Calibri Light"/>
                <w:lang w:val="en-GB"/>
              </w:rPr>
              <w:t>Guided students through specialized preparation for standardized proficiency tests like TOEIC, ensuring their success.</w:t>
            </w:r>
          </w:p>
        </w:tc>
      </w:tr>
      <w:tr w:rsidR="00675A22" w:rsidRPr="00C60990" w14:paraId="1B7FAFCD" w14:textId="77777777" w:rsidTr="003128B3">
        <w:tc>
          <w:tcPr>
            <w:tcW w:w="1560" w:type="dxa"/>
            <w:tcBorders>
              <w:bottom w:val="nil"/>
              <w:right w:val="nil"/>
            </w:tcBorders>
          </w:tcPr>
          <w:p w14:paraId="20B760F9" w14:textId="1EDA02A5" w:rsidR="00675A22" w:rsidRPr="006F6451" w:rsidRDefault="00675A22" w:rsidP="00101A60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</w:tcPr>
          <w:p w14:paraId="360FE98E" w14:textId="77777777" w:rsidR="00675A22" w:rsidRPr="006F6451" w:rsidRDefault="00675A22" w:rsidP="00101A60">
            <w:pPr>
              <w:rPr>
                <w:rFonts w:ascii="Calibri Light" w:hAnsi="Calibri Light" w:cs="Calibri Light"/>
                <w:b/>
                <w:lang w:val="en-GB"/>
              </w:rPr>
            </w:pPr>
          </w:p>
        </w:tc>
      </w:tr>
      <w:tr w:rsidR="008C5E44" w:rsidRPr="006F6451" w14:paraId="67AC0A14" w14:textId="77777777" w:rsidTr="00007A98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75BFFC0" w14:textId="77777777" w:rsidR="004703CA" w:rsidRPr="006F6451" w:rsidRDefault="004703CA" w:rsidP="008C5E44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</w:p>
          <w:p w14:paraId="50F1CF56" w14:textId="30D7F197" w:rsidR="008C5E44" w:rsidRPr="006F6451" w:rsidRDefault="008A0C0C" w:rsidP="008C5E44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Education</w:t>
            </w:r>
            <w:r w:rsidR="00CE68DB"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 xml:space="preserve"> and training</w:t>
            </w:r>
          </w:p>
        </w:tc>
      </w:tr>
      <w:tr w:rsidR="008C5E44" w:rsidRPr="006F6451" w14:paraId="05D90A60" w14:textId="77777777" w:rsidTr="003128B3">
        <w:trPr>
          <w:trHeight w:val="325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14:paraId="4E0B9A6D" w14:textId="39BD9793" w:rsidR="00CE68DB" w:rsidRPr="006F6451" w:rsidRDefault="00CE68DB" w:rsidP="008C5E44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</w:tcPr>
          <w:p w14:paraId="2E30166C" w14:textId="53A729A6" w:rsidR="0053403C" w:rsidRPr="006F6451" w:rsidRDefault="0053403C" w:rsidP="0053403C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2414A2" w:rsidRPr="006F6451" w14:paraId="2D48C87C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61414B2E" w14:textId="6390146B" w:rsidR="00CE3723" w:rsidRDefault="007B10EC" w:rsidP="00132DC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12.2023</w:t>
            </w:r>
            <w:r w:rsidR="00A274DB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345DF1C7" w14:textId="09002A23" w:rsidR="00A274DB" w:rsidRPr="006F6451" w:rsidRDefault="00A274DB" w:rsidP="00132DC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6.2023</w:t>
            </w:r>
          </w:p>
          <w:p w14:paraId="62E684C6" w14:textId="77777777" w:rsidR="00CE3723" w:rsidRPr="006F6451" w:rsidRDefault="00CE3723" w:rsidP="00132DC1">
            <w:pPr>
              <w:rPr>
                <w:rFonts w:ascii="Calibri Light" w:hAnsi="Calibri Light" w:cs="Calibri Light"/>
                <w:lang w:val="en-GB"/>
              </w:rPr>
            </w:pPr>
          </w:p>
          <w:p w14:paraId="4030C2CE" w14:textId="0DFFC14F" w:rsidR="00132DC1" w:rsidRDefault="00132DC1" w:rsidP="00132DC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5.2022</w:t>
            </w:r>
            <w:r w:rsidR="00A274DB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2E60F07B" w14:textId="153CA57B" w:rsidR="00A274DB" w:rsidRPr="006F6451" w:rsidRDefault="00A274DB" w:rsidP="00132DC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2.2022</w:t>
            </w:r>
          </w:p>
          <w:p w14:paraId="1B5F2293" w14:textId="77777777" w:rsidR="00132DC1" w:rsidRPr="006F6451" w:rsidRDefault="00132DC1" w:rsidP="00132DC1">
            <w:pPr>
              <w:rPr>
                <w:rFonts w:ascii="Calibri Light" w:hAnsi="Calibri Light" w:cs="Calibri Light"/>
                <w:lang w:val="en-GB"/>
              </w:rPr>
            </w:pPr>
          </w:p>
          <w:p w14:paraId="2BBE16AE" w14:textId="573241E9" w:rsidR="00132DC1" w:rsidRDefault="00132DC1" w:rsidP="00132DC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4.2021</w:t>
            </w:r>
            <w:r w:rsidR="006E5256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355CD828" w14:textId="6D5E4267" w:rsidR="006E5256" w:rsidRPr="006F6451" w:rsidRDefault="006E5256" w:rsidP="00132DC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1.2021</w:t>
            </w:r>
          </w:p>
          <w:p w14:paraId="2BF71015" w14:textId="77777777" w:rsidR="00132DC1" w:rsidRPr="006F6451" w:rsidRDefault="00132DC1" w:rsidP="008C5E44">
            <w:pPr>
              <w:rPr>
                <w:rFonts w:ascii="Calibri Light" w:hAnsi="Calibri Light" w:cs="Calibri Light"/>
                <w:lang w:val="en-GB"/>
              </w:rPr>
            </w:pPr>
          </w:p>
          <w:p w14:paraId="43D0A75F" w14:textId="64738AB1" w:rsidR="00FD5B96" w:rsidRDefault="001E44EE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11.2020</w:t>
            </w:r>
            <w:r w:rsidR="006E5256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3BA5F535" w14:textId="6E42A0E0" w:rsidR="006E5256" w:rsidRPr="006F6451" w:rsidRDefault="006E5256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8.2020</w:t>
            </w:r>
          </w:p>
          <w:p w14:paraId="2B46B36A" w14:textId="77777777" w:rsidR="00A316B7" w:rsidRPr="006F6451" w:rsidRDefault="00A316B7" w:rsidP="008C5E44">
            <w:pPr>
              <w:rPr>
                <w:rFonts w:ascii="Calibri Light" w:hAnsi="Calibri Light" w:cs="Calibri Light"/>
                <w:lang w:val="en-GB"/>
              </w:rPr>
            </w:pPr>
          </w:p>
          <w:p w14:paraId="1D582E4D" w14:textId="62F360D8" w:rsidR="00BF0FC4" w:rsidRDefault="00A90851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11.2019</w:t>
            </w:r>
            <w:r w:rsidR="001B6EBA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050D0BC2" w14:textId="4C6117E5" w:rsidR="001B6EBA" w:rsidRPr="006F6451" w:rsidRDefault="001B6EBA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10.2019</w:t>
            </w:r>
          </w:p>
          <w:p w14:paraId="06EF1D9E" w14:textId="77777777" w:rsidR="00BF0FC4" w:rsidRPr="006F6451" w:rsidRDefault="00BF0FC4" w:rsidP="008C5E44">
            <w:pPr>
              <w:rPr>
                <w:rFonts w:ascii="Calibri Light" w:hAnsi="Calibri Light" w:cs="Calibri Light"/>
                <w:lang w:val="en-GB"/>
              </w:rPr>
            </w:pPr>
          </w:p>
          <w:p w14:paraId="5D842CEB" w14:textId="06011A68" w:rsidR="00CE68DB" w:rsidRDefault="0053403C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6.2014</w:t>
            </w:r>
            <w:r w:rsidR="001B6EBA">
              <w:rPr>
                <w:rFonts w:ascii="Calibri Light" w:hAnsi="Calibri Light" w:cs="Calibri Light"/>
                <w:lang w:val="en-GB"/>
              </w:rPr>
              <w:t xml:space="preserve"> – </w:t>
            </w:r>
          </w:p>
          <w:p w14:paraId="0E7C3ACF" w14:textId="1135A8E5" w:rsidR="001B6EBA" w:rsidRDefault="001B6EBA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9.2013</w:t>
            </w:r>
          </w:p>
          <w:p w14:paraId="3C6F3F58" w14:textId="77777777" w:rsidR="001B6EBA" w:rsidRPr="006F6451" w:rsidRDefault="001B6EBA" w:rsidP="008C5E44">
            <w:pPr>
              <w:rPr>
                <w:rFonts w:ascii="Calibri Light" w:hAnsi="Calibri Light" w:cs="Calibri Light"/>
                <w:lang w:val="en-GB"/>
              </w:rPr>
            </w:pPr>
          </w:p>
          <w:p w14:paraId="396CBBF1" w14:textId="77777777" w:rsidR="0053403C" w:rsidRPr="006F6451" w:rsidRDefault="0053403C" w:rsidP="008C5E44">
            <w:pPr>
              <w:rPr>
                <w:rFonts w:ascii="Calibri Light" w:hAnsi="Calibri Light" w:cs="Calibri Light"/>
                <w:lang w:val="en-GB"/>
              </w:rPr>
            </w:pPr>
          </w:p>
          <w:p w14:paraId="240D99B3" w14:textId="77777777" w:rsidR="00B6061B" w:rsidRPr="006F6451" w:rsidRDefault="00B6061B" w:rsidP="008C5E44">
            <w:pPr>
              <w:rPr>
                <w:rFonts w:ascii="Calibri Light" w:hAnsi="Calibri Light" w:cs="Calibri Light"/>
                <w:lang w:val="en-GB"/>
              </w:rPr>
            </w:pPr>
          </w:p>
          <w:p w14:paraId="2557F418" w14:textId="63D779D2" w:rsidR="002414A2" w:rsidRPr="006F6451" w:rsidRDefault="005B5A96" w:rsidP="008C5E44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09.2005 – 07.2008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14:paraId="1C33C796" w14:textId="7719BE61" w:rsidR="00CE3723" w:rsidRPr="006F6451" w:rsidRDefault="007B10EC" w:rsidP="00973F9E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Full-Stack Develop</w:t>
            </w:r>
            <w:r w:rsidR="008A4F12" w:rsidRPr="006F6451">
              <w:rPr>
                <w:rFonts w:ascii="Calibri Light" w:hAnsi="Calibri Light" w:cs="Calibri Light"/>
                <w:b/>
                <w:lang w:val="en-GB"/>
              </w:rPr>
              <w:t>ment Program</w:t>
            </w:r>
          </w:p>
          <w:p w14:paraId="07EBCBC0" w14:textId="384380D9" w:rsidR="00CE3723" w:rsidRPr="006F6451" w:rsidRDefault="008A4F12" w:rsidP="00973F9E">
            <w:pPr>
              <w:rPr>
                <w:rFonts w:ascii="Calibri Light" w:hAnsi="Calibri Light" w:cs="Calibri Light"/>
                <w:bCs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 xml:space="preserve">Career Foundry, </w:t>
            </w:r>
            <w:r w:rsidR="00F13D83"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>Berlin, Germany</w:t>
            </w:r>
          </w:p>
          <w:p w14:paraId="6500C503" w14:textId="77777777" w:rsidR="00CE3723" w:rsidRPr="006F6451" w:rsidRDefault="00CE3723" w:rsidP="00973F9E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32B30A6B" w14:textId="7BF444CF" w:rsidR="00973F9E" w:rsidRPr="006F6451" w:rsidRDefault="00973F9E" w:rsidP="00973F9E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HTML/CSS and JavaScript for Web Developers</w:t>
            </w:r>
          </w:p>
          <w:p w14:paraId="19A36744" w14:textId="77777777" w:rsidR="00973F9E" w:rsidRPr="006F6451" w:rsidRDefault="00973F9E" w:rsidP="00973F9E">
            <w:pPr>
              <w:rPr>
                <w:rFonts w:ascii="Calibri Light" w:hAnsi="Calibri Light" w:cs="Calibri Light"/>
                <w:bCs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>John Hopkins University (MOOC), USA</w:t>
            </w:r>
          </w:p>
          <w:p w14:paraId="5ACF9B0F" w14:textId="77777777" w:rsidR="00A316B7" w:rsidRPr="006F6451" w:rsidRDefault="00A316B7" w:rsidP="0053403C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0425B5A6" w14:textId="77777777" w:rsidR="000B3D81" w:rsidRPr="006F6451" w:rsidRDefault="000B3D81" w:rsidP="000B3D81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Nanodegree in Programming for Web Development</w:t>
            </w:r>
          </w:p>
          <w:p w14:paraId="35B6571B" w14:textId="77777777" w:rsidR="000B3D81" w:rsidRPr="006F6451" w:rsidRDefault="000B3D81" w:rsidP="000B3D81">
            <w:pPr>
              <w:rPr>
                <w:rFonts w:ascii="Calibri Light" w:hAnsi="Calibri Light" w:cs="Calibri Light"/>
                <w:bCs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>Udacity (MOOC), San Jose CA, USA</w:t>
            </w:r>
          </w:p>
          <w:p w14:paraId="08C84D57" w14:textId="77777777" w:rsidR="00A316B7" w:rsidRPr="006F6451" w:rsidRDefault="00A316B7" w:rsidP="0053403C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29E9AE80" w14:textId="29B46661" w:rsidR="001E44EE" w:rsidRPr="006F6451" w:rsidRDefault="001E44EE" w:rsidP="0053403C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Nanodegree </w:t>
            </w:r>
            <w:r w:rsidR="00870872" w:rsidRPr="006F6451">
              <w:rPr>
                <w:rFonts w:ascii="Calibri Light" w:hAnsi="Calibri Light" w:cs="Calibri Light"/>
                <w:b/>
                <w:lang w:val="en-GB"/>
              </w:rPr>
              <w:t>in Programming for Data Science</w:t>
            </w:r>
          </w:p>
          <w:p w14:paraId="00B83178" w14:textId="4FB6F51A" w:rsidR="00870872" w:rsidRPr="006F6451" w:rsidRDefault="00870872" w:rsidP="0053403C">
            <w:pPr>
              <w:rPr>
                <w:rFonts w:ascii="Calibri Light" w:hAnsi="Calibri Light" w:cs="Calibri Light"/>
                <w:bCs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>Udacity</w:t>
            </w:r>
            <w:r w:rsidR="00D53A99"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 xml:space="preserve"> (MOOC)</w:t>
            </w:r>
            <w:r w:rsidR="00B83006"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>, San Jose</w:t>
            </w:r>
            <w:r w:rsidR="00D53A99" w:rsidRPr="006F6451">
              <w:rPr>
                <w:rFonts w:ascii="Calibri Light" w:hAnsi="Calibri Light" w:cs="Calibri Light"/>
                <w:bCs/>
                <w:i/>
                <w:iCs/>
                <w:lang w:val="en-GB"/>
              </w:rPr>
              <w:t xml:space="preserve"> CA, USA </w:t>
            </w:r>
          </w:p>
          <w:p w14:paraId="72DD0F51" w14:textId="77777777" w:rsidR="001E44EE" w:rsidRPr="006F6451" w:rsidRDefault="001E44EE" w:rsidP="0053403C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7D55AAD1" w14:textId="04D823AB" w:rsidR="00BF0FC4" w:rsidRPr="006F6451" w:rsidRDefault="00200E31" w:rsidP="0053403C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Goethe </w:t>
            </w:r>
            <w:proofErr w:type="spellStart"/>
            <w:r w:rsidRPr="006F6451">
              <w:rPr>
                <w:rFonts w:ascii="Calibri Light" w:hAnsi="Calibri Light" w:cs="Calibri Light"/>
                <w:b/>
                <w:lang w:val="en-GB"/>
              </w:rPr>
              <w:t>Zertifikat</w:t>
            </w:r>
            <w:proofErr w:type="spellEnd"/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 B2</w:t>
            </w:r>
          </w:p>
          <w:p w14:paraId="685F8181" w14:textId="697D80E8" w:rsidR="000377D9" w:rsidRPr="006F6451" w:rsidRDefault="000377D9" w:rsidP="0053403C">
            <w:pPr>
              <w:rPr>
                <w:rFonts w:ascii="Calibri Light" w:hAnsi="Calibri Light" w:cs="Calibri Light"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Cs/>
                <w:lang w:val="en-GB"/>
              </w:rPr>
              <w:t xml:space="preserve">Reading: 93%  </w:t>
            </w:r>
            <w:r w:rsidR="00261E68" w:rsidRPr="006F6451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r w:rsidRPr="006F6451">
              <w:rPr>
                <w:rFonts w:ascii="Calibri Light" w:hAnsi="Calibri Light" w:cs="Calibri Light"/>
                <w:bCs/>
                <w:lang w:val="en-GB"/>
              </w:rPr>
              <w:t>Listening: 77</w:t>
            </w:r>
            <w:proofErr w:type="gramStart"/>
            <w:r w:rsidR="00A51DB9" w:rsidRPr="006F6451">
              <w:rPr>
                <w:rFonts w:ascii="Calibri Light" w:hAnsi="Calibri Light" w:cs="Calibri Light"/>
                <w:bCs/>
                <w:lang w:val="en-GB"/>
              </w:rPr>
              <w:t>%  Writing</w:t>
            </w:r>
            <w:proofErr w:type="gramEnd"/>
            <w:r w:rsidRPr="006F6451">
              <w:rPr>
                <w:rFonts w:ascii="Calibri Light" w:hAnsi="Calibri Light" w:cs="Calibri Light"/>
                <w:bCs/>
                <w:lang w:val="en-GB"/>
              </w:rPr>
              <w:t>: 94%</w:t>
            </w:r>
            <w:r w:rsidR="00261E68" w:rsidRPr="006F6451">
              <w:rPr>
                <w:rFonts w:ascii="Calibri Light" w:hAnsi="Calibri Light" w:cs="Calibri Light"/>
                <w:bCs/>
                <w:lang w:val="en-GB"/>
              </w:rPr>
              <w:t xml:space="preserve">  </w:t>
            </w:r>
            <w:r w:rsidRPr="006F6451">
              <w:rPr>
                <w:rFonts w:ascii="Calibri Light" w:hAnsi="Calibri Light" w:cs="Calibri Light"/>
                <w:bCs/>
                <w:lang w:val="en-GB"/>
              </w:rPr>
              <w:t>Speaking: 100%</w:t>
            </w:r>
          </w:p>
          <w:p w14:paraId="09729AE1" w14:textId="77777777" w:rsidR="00BF0FC4" w:rsidRPr="006F6451" w:rsidRDefault="00BF0FC4" w:rsidP="0053403C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6846C9AE" w14:textId="5A87090A" w:rsidR="0053403C" w:rsidRPr="006F6451" w:rsidRDefault="0053403C" w:rsidP="0053403C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Teaching Knowledge Test (TKT)</w:t>
            </w:r>
          </w:p>
          <w:p w14:paraId="1E1391D7" w14:textId="5C5EC018" w:rsidR="0053403C" w:rsidRPr="006F6451" w:rsidRDefault="0053403C" w:rsidP="00960559">
            <w:pPr>
              <w:rPr>
                <w:rFonts w:ascii="Calibri Light" w:hAnsi="Calibri Light" w:cs="Calibri Light"/>
                <w:i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lang w:val="en-GB"/>
              </w:rPr>
              <w:t>University of Cambridge</w:t>
            </w:r>
          </w:p>
          <w:p w14:paraId="39FC46F0" w14:textId="5E622F38" w:rsidR="0053403C" w:rsidRPr="006F6451" w:rsidRDefault="0053403C" w:rsidP="0053403C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odule 1: Background to Language Teaching</w:t>
            </w:r>
          </w:p>
          <w:p w14:paraId="5F3E12EA" w14:textId="00A72552" w:rsidR="00B6061B" w:rsidRPr="006F6451" w:rsidRDefault="0053403C" w:rsidP="00960559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odule 3: Classroom Management</w:t>
            </w:r>
          </w:p>
          <w:p w14:paraId="57EA9F8C" w14:textId="77777777" w:rsidR="00B6061B" w:rsidRPr="006F6451" w:rsidRDefault="00B6061B" w:rsidP="00960559">
            <w:pPr>
              <w:rPr>
                <w:rFonts w:ascii="Calibri Light" w:hAnsi="Calibri Light" w:cs="Calibri Light"/>
                <w:b/>
                <w:lang w:val="en-GB"/>
              </w:rPr>
            </w:pPr>
          </w:p>
          <w:p w14:paraId="7AFDB802" w14:textId="128A829D" w:rsidR="005B5A96" w:rsidRPr="006F6451" w:rsidRDefault="009F5FD9" w:rsidP="00960559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Bachelor of Arts in Sociology</w:t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ab/>
              <w:t>Grade</w:t>
            </w:r>
            <w:r w:rsidR="00B6061B" w:rsidRPr="006F6451"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2:1 </w:t>
            </w:r>
            <w:r w:rsidR="005B5A96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5B5A96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5B5A96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  <w:r w:rsidR="005B5A96" w:rsidRPr="006F6451">
              <w:rPr>
                <w:rFonts w:ascii="Calibri Light" w:hAnsi="Calibri Light" w:cs="Calibri Light"/>
                <w:b/>
                <w:lang w:val="en-GB"/>
              </w:rPr>
              <w:tab/>
            </w:r>
          </w:p>
          <w:p w14:paraId="3A3C1044" w14:textId="5EC6D170" w:rsidR="00FB577C" w:rsidRPr="006F6451" w:rsidRDefault="009F5FD9" w:rsidP="009F5FD9">
            <w:pPr>
              <w:rPr>
                <w:rFonts w:ascii="Calibri Light" w:hAnsi="Calibri Light" w:cs="Calibri Light"/>
                <w:i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lang w:val="en-GB"/>
              </w:rPr>
              <w:t>Nottingham Trent University</w:t>
            </w:r>
            <w:r w:rsidR="00CA1170" w:rsidRPr="006F6451">
              <w:rPr>
                <w:rFonts w:ascii="Calibri Light" w:hAnsi="Calibri Light" w:cs="Calibri Light"/>
                <w:i/>
                <w:lang w:val="en-GB"/>
              </w:rPr>
              <w:t>, Nottingha</w:t>
            </w:r>
            <w:r w:rsidR="00D53A99" w:rsidRPr="006F6451">
              <w:rPr>
                <w:rFonts w:ascii="Calibri Light" w:hAnsi="Calibri Light" w:cs="Calibri Light"/>
                <w:i/>
                <w:lang w:val="en-GB"/>
              </w:rPr>
              <w:t>m, UK</w:t>
            </w:r>
            <w:r w:rsidR="00745ADF" w:rsidRPr="006F6451">
              <w:rPr>
                <w:rFonts w:ascii="Calibri Light" w:hAnsi="Calibri Light" w:cs="Calibri Light"/>
                <w:i/>
                <w:lang w:val="en-GB"/>
              </w:rPr>
              <w:t xml:space="preserve"> </w:t>
            </w:r>
          </w:p>
        </w:tc>
      </w:tr>
      <w:tr w:rsidR="00AB236E" w:rsidRPr="006F6451" w14:paraId="4E868C9E" w14:textId="77777777" w:rsidTr="009414AD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5E52B1CB" w14:textId="77777777" w:rsidR="005E787A" w:rsidRPr="006F6451" w:rsidRDefault="005E787A" w:rsidP="009414AD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</w:p>
          <w:p w14:paraId="384264B7" w14:textId="77777777" w:rsidR="00EF5BA0" w:rsidRDefault="00EF5BA0" w:rsidP="009414AD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</w:p>
          <w:p w14:paraId="32039562" w14:textId="377C57D5" w:rsidR="00AB236E" w:rsidRPr="006F6451" w:rsidRDefault="00C27490" w:rsidP="009414AD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 xml:space="preserve">Programming </w:t>
            </w:r>
            <w:r w:rsidR="005E4C02"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Skills and Projects</w:t>
            </w:r>
          </w:p>
        </w:tc>
      </w:tr>
      <w:tr w:rsidR="00AB236E" w:rsidRPr="006F6451" w14:paraId="3A75271B" w14:textId="77777777" w:rsidTr="003128B3">
        <w:trPr>
          <w:trHeight w:val="325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14:paraId="1ACD7632" w14:textId="77777777" w:rsidR="00AB236E" w:rsidRPr="006F6451" w:rsidRDefault="00AB236E" w:rsidP="009414AD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</w:tcPr>
          <w:p w14:paraId="573C2C1D" w14:textId="77777777" w:rsidR="00AB236E" w:rsidRPr="006F6451" w:rsidRDefault="00AB236E" w:rsidP="009414AD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AB236E" w:rsidRPr="00C60990" w14:paraId="12BDC018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772C4698" w14:textId="77777777" w:rsidR="0039184B" w:rsidRPr="006F6451" w:rsidRDefault="002D0E5A" w:rsidP="009414AD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Programming</w:t>
            </w:r>
          </w:p>
          <w:p w14:paraId="0069E9E8" w14:textId="1A9224C3" w:rsidR="00AB236E" w:rsidRPr="006F6451" w:rsidRDefault="00AB236E" w:rsidP="00B807AF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Skills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14:paraId="47ACE83D" w14:textId="454F48DE" w:rsidR="00142724" w:rsidRPr="006F6451" w:rsidRDefault="00AB236E" w:rsidP="00B272AB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iCs/>
                <w:lang w:val="en-GB"/>
              </w:rPr>
              <w:t>HTML/CSS, JavaScript, TypeScript, React, Angular, Node.js, MongoDB, Google Firebase, AWS, Python, MySQL, Git</w:t>
            </w:r>
          </w:p>
          <w:p w14:paraId="761B5CA3" w14:textId="3AF745FA" w:rsidR="00AB236E" w:rsidRPr="006F6451" w:rsidRDefault="00AB236E" w:rsidP="009414AD">
            <w:pPr>
              <w:rPr>
                <w:rFonts w:ascii="Calibri Light" w:hAnsi="Calibri Light" w:cs="Calibri Light"/>
                <w:i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lang w:val="en-GB"/>
              </w:rPr>
              <w:lastRenderedPageBreak/>
              <w:t xml:space="preserve"> </w:t>
            </w:r>
          </w:p>
        </w:tc>
      </w:tr>
      <w:tr w:rsidR="00AB236E" w:rsidRPr="00C60990" w14:paraId="5073980C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147F1B55" w14:textId="76A9ECAA" w:rsidR="00AB236E" w:rsidRPr="006F6451" w:rsidRDefault="005E4C02" w:rsidP="009414AD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lastRenderedPageBreak/>
              <w:t>Projects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14:paraId="6B5A640F" w14:textId="77777777" w:rsidR="00AB236E" w:rsidRPr="006F6451" w:rsidRDefault="00A10C39" w:rsidP="009414AD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bCs/>
                <w:lang w:val="en-GB"/>
              </w:rPr>
              <w:t>Pokedex App</w:t>
            </w:r>
          </w:p>
          <w:p w14:paraId="6D9A0DC2" w14:textId="7134E206" w:rsidR="00B81B3B" w:rsidRPr="006F6451" w:rsidRDefault="00B81B3B" w:rsidP="001B6EBA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An app that dynamically populates the page with </w:t>
            </w:r>
            <w:r w:rsidR="00665CF9" w:rsidRPr="006F6451">
              <w:rPr>
                <w:rFonts w:ascii="Calibri Light" w:hAnsi="Calibri Light" w:cs="Calibri Light"/>
                <w:lang w:val="en-GB"/>
              </w:rPr>
              <w:t>Pokémon</w:t>
            </w:r>
            <w:r w:rsidRPr="006F6451">
              <w:rPr>
                <w:rFonts w:ascii="Calibri Light" w:hAnsi="Calibri Light" w:cs="Calibri Light"/>
                <w:lang w:val="en-GB"/>
              </w:rPr>
              <w:t xml:space="preserve"> data from an API</w:t>
            </w:r>
            <w:r w:rsidR="00D10059">
              <w:rPr>
                <w:rFonts w:ascii="Calibri Light" w:hAnsi="Calibri Light" w:cs="Calibri Light"/>
                <w:lang w:val="en-GB"/>
              </w:rPr>
              <w:t>.</w:t>
            </w:r>
            <w:r w:rsidRPr="006F6451">
              <w:rPr>
                <w:rFonts w:ascii="Calibri Light" w:hAnsi="Calibri Light" w:cs="Calibri Light"/>
                <w:lang w:val="en-GB"/>
              </w:rPr>
              <w:t xml:space="preserve"> </w:t>
            </w:r>
          </w:p>
          <w:p w14:paraId="30856873" w14:textId="08432911" w:rsidR="00B81B3B" w:rsidRPr="00D10059" w:rsidRDefault="00070C4F" w:rsidP="00B81B3B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>Built using</w:t>
            </w:r>
            <w:r w:rsidR="00B81B3B"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: </w:t>
            </w:r>
            <w:r w:rsidR="00C824BE"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HTML, Bootstrap </w:t>
            </w:r>
            <w:proofErr w:type="gramStart"/>
            <w:r w:rsidR="00C824BE" w:rsidRPr="00D10059">
              <w:rPr>
                <w:rFonts w:ascii="Calibri Light" w:hAnsi="Calibri Light" w:cs="Calibri Light"/>
                <w:i/>
                <w:iCs/>
                <w:lang w:val="en-GB"/>
              </w:rPr>
              <w:t>CSS</w:t>
            </w:r>
            <w:proofErr w:type="gramEnd"/>
            <w:r w:rsidR="00C824BE" w:rsidRPr="00D10059">
              <w:rPr>
                <w:rFonts w:ascii="Calibri Light" w:hAnsi="Calibri Light" w:cs="Calibri Light"/>
                <w:i/>
                <w:iCs/>
                <w:lang w:val="en-GB"/>
              </w:rPr>
              <w:t> and JavaScript</w:t>
            </w:r>
          </w:p>
          <w:p w14:paraId="03FCEFCD" w14:textId="1CF03139" w:rsidR="00C824BE" w:rsidRPr="00D10059" w:rsidRDefault="00C824BE" w:rsidP="00B81B3B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Link to page: </w:t>
            </w:r>
            <w:hyperlink r:id="rId13" w:history="1">
              <w:r w:rsidR="00DF2194" w:rsidRPr="00D10059">
                <w:rPr>
                  <w:rStyle w:val="Hyperlink"/>
                  <w:rFonts w:ascii="Calibri Light" w:hAnsi="Calibri Light" w:cs="Calibri Light"/>
                  <w:i/>
                  <w:iCs/>
                  <w:lang w:val="en-GB"/>
                </w:rPr>
                <w:t>https://marksav85.github.io/pokedex-app/</w:t>
              </w:r>
            </w:hyperlink>
          </w:p>
          <w:p w14:paraId="36763D9F" w14:textId="77777777" w:rsidR="00DF2194" w:rsidRPr="006F6451" w:rsidRDefault="00DF2194" w:rsidP="00DF2194">
            <w:pPr>
              <w:rPr>
                <w:rFonts w:ascii="Calibri Light" w:hAnsi="Calibri Light" w:cs="Calibri Light"/>
                <w:lang w:val="en-GB"/>
              </w:rPr>
            </w:pPr>
          </w:p>
          <w:p w14:paraId="0F167939" w14:textId="77777777" w:rsidR="00DF2194" w:rsidRPr="006F6451" w:rsidRDefault="00491C25" w:rsidP="00DF2194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bCs/>
                <w:lang w:val="en-GB"/>
              </w:rPr>
              <w:t>MyFlix Movies</w:t>
            </w:r>
          </w:p>
          <w:p w14:paraId="6490A685" w14:textId="7051097B" w:rsidR="00491C25" w:rsidRPr="006F6451" w:rsidRDefault="007D5E52" w:rsidP="00635A4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Movie database. Backend API database connected to </w:t>
            </w:r>
            <w:r w:rsidR="003A19F7" w:rsidRPr="006F6451">
              <w:rPr>
                <w:rFonts w:ascii="Calibri Light" w:hAnsi="Calibri Light" w:cs="Calibri Light"/>
                <w:lang w:val="en-GB"/>
              </w:rPr>
              <w:t xml:space="preserve">frontend client website with </w:t>
            </w:r>
            <w:r w:rsidR="00070C4F" w:rsidRPr="006F6451">
              <w:rPr>
                <w:rFonts w:ascii="Calibri Light" w:hAnsi="Calibri Light" w:cs="Calibri Light"/>
                <w:lang w:val="en-GB"/>
              </w:rPr>
              <w:t xml:space="preserve">movies and user </w:t>
            </w:r>
            <w:r w:rsidR="00665CF9" w:rsidRPr="006F6451">
              <w:rPr>
                <w:rFonts w:ascii="Calibri Light" w:hAnsi="Calibri Light" w:cs="Calibri Light"/>
                <w:lang w:val="en-GB"/>
              </w:rPr>
              <w:t>registration.</w:t>
            </w:r>
          </w:p>
          <w:p w14:paraId="2B607694" w14:textId="77777777" w:rsidR="0094022A" w:rsidRPr="00D10059" w:rsidRDefault="00070C4F" w:rsidP="00635A4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Built using: </w:t>
            </w:r>
            <w:r w:rsidR="0094022A" w:rsidRPr="00D10059">
              <w:rPr>
                <w:rFonts w:ascii="Calibri Light" w:hAnsi="Calibri Light" w:cs="Calibri Light"/>
                <w:i/>
                <w:iCs/>
                <w:lang w:val="en-GB"/>
              </w:rPr>
              <w:t>Node.js, Express, MongoDB, React, Bootstrap</w:t>
            </w:r>
          </w:p>
          <w:p w14:paraId="79273C0B" w14:textId="7E5CA8AC" w:rsidR="00070C4F" w:rsidRPr="00D10059" w:rsidRDefault="008D47E0" w:rsidP="00635A44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Link to page: </w:t>
            </w:r>
            <w:hyperlink r:id="rId14" w:history="1">
              <w:r w:rsidR="003C1300" w:rsidRPr="00D10059">
                <w:rPr>
                  <w:rStyle w:val="Hyperlink"/>
                  <w:rFonts w:ascii="Calibri Light" w:hAnsi="Calibri Light" w:cs="Calibri Light"/>
                  <w:i/>
                  <w:iCs/>
                  <w:lang w:val="en-GB"/>
                </w:rPr>
                <w:t>https://my-flix-films.netlify.app/</w:t>
              </w:r>
            </w:hyperlink>
            <w:r w:rsidR="00070C4F"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 </w:t>
            </w:r>
          </w:p>
          <w:p w14:paraId="44365D55" w14:textId="77777777" w:rsidR="003C1300" w:rsidRPr="006F6451" w:rsidRDefault="003C1300" w:rsidP="003C1300">
            <w:pPr>
              <w:pStyle w:val="ListParagraph"/>
              <w:rPr>
                <w:rFonts w:ascii="Calibri Light" w:hAnsi="Calibri Light" w:cs="Calibri Light"/>
                <w:lang w:val="en-GB"/>
              </w:rPr>
            </w:pPr>
          </w:p>
          <w:p w14:paraId="2F4104C3" w14:textId="77777777" w:rsidR="009721DE" w:rsidRPr="006F6451" w:rsidRDefault="009721DE" w:rsidP="009721DE">
            <w:pPr>
              <w:rPr>
                <w:rFonts w:ascii="Calibri Light" w:hAnsi="Calibri Light" w:cs="Calibri Light"/>
                <w:lang w:val="en-GB"/>
              </w:rPr>
            </w:pPr>
          </w:p>
          <w:p w14:paraId="5264C7AD" w14:textId="77777777" w:rsidR="009721DE" w:rsidRPr="006F6451" w:rsidRDefault="009721DE" w:rsidP="009721DE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bCs/>
                <w:lang w:val="en-GB"/>
              </w:rPr>
              <w:t>Meet A</w:t>
            </w:r>
            <w:r w:rsidR="0082459E" w:rsidRPr="006F6451">
              <w:rPr>
                <w:rFonts w:ascii="Calibri Light" w:hAnsi="Calibri Light" w:cs="Calibri Light"/>
                <w:b/>
                <w:bCs/>
                <w:lang w:val="en-GB"/>
              </w:rPr>
              <w:t>pp</w:t>
            </w:r>
          </w:p>
          <w:p w14:paraId="4C476C1E" w14:textId="2A1D55A4" w:rsidR="0082459E" w:rsidRPr="006F6451" w:rsidRDefault="006D3BC3" w:rsidP="006D3BC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A progressive web app (PWA) that allows you to search by location to see what events are happening in that city.</w:t>
            </w:r>
          </w:p>
          <w:p w14:paraId="24E3A7A3" w14:textId="0EDD5318" w:rsidR="006D3BC3" w:rsidRPr="00D10059" w:rsidRDefault="00A436ED" w:rsidP="006D3BC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Built using: React, AWS Lambda, </w:t>
            </w:r>
            <w:r w:rsidR="00723347" w:rsidRPr="00D10059">
              <w:rPr>
                <w:rFonts w:ascii="Calibri Light" w:hAnsi="Calibri Light" w:cs="Calibri Light"/>
                <w:i/>
                <w:iCs/>
                <w:lang w:val="en-GB"/>
              </w:rPr>
              <w:t>Google API Services</w:t>
            </w:r>
          </w:p>
          <w:p w14:paraId="5BAE0751" w14:textId="3C5310CE" w:rsidR="00723347" w:rsidRPr="00D10059" w:rsidRDefault="00040A86" w:rsidP="006D3BC3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>Link to page</w:t>
            </w:r>
            <w:r w:rsidR="003C1300" w:rsidRPr="00D10059">
              <w:rPr>
                <w:rFonts w:ascii="Calibri Light" w:hAnsi="Calibri Light" w:cs="Calibri Light"/>
                <w:i/>
                <w:iCs/>
                <w:lang w:val="en-GB"/>
              </w:rPr>
              <w:t>:</w:t>
            </w: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 </w:t>
            </w:r>
            <w:hyperlink r:id="rId15" w:history="1">
              <w:r w:rsidR="003C1300" w:rsidRPr="00D10059">
                <w:rPr>
                  <w:rStyle w:val="Hyperlink"/>
                  <w:rFonts w:ascii="Calibri Light" w:hAnsi="Calibri Light" w:cs="Calibri Light"/>
                  <w:i/>
                  <w:iCs/>
                  <w:lang w:val="en-GB"/>
                </w:rPr>
                <w:t>https://marksav85.github.io/meet/</w:t>
              </w:r>
            </w:hyperlink>
          </w:p>
          <w:p w14:paraId="61DFE237" w14:textId="77777777" w:rsidR="003C1300" w:rsidRPr="006F6451" w:rsidRDefault="003C1300" w:rsidP="003C1300">
            <w:pPr>
              <w:pStyle w:val="ListParagraph"/>
              <w:rPr>
                <w:rFonts w:ascii="Calibri Light" w:hAnsi="Calibri Light" w:cs="Calibri Light"/>
                <w:lang w:val="en-GB"/>
              </w:rPr>
            </w:pPr>
          </w:p>
          <w:p w14:paraId="2C5BEF87" w14:textId="788F7A23" w:rsidR="006D3BC3" w:rsidRPr="006F6451" w:rsidRDefault="00AB2EFF" w:rsidP="00AB2EFF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bCs/>
                <w:lang w:val="en-GB"/>
              </w:rPr>
              <w:t>Chat App</w:t>
            </w:r>
          </w:p>
          <w:p w14:paraId="3FCC0F91" w14:textId="59D3CACC" w:rsidR="00AB2EFF" w:rsidRPr="006F6451" w:rsidRDefault="0001549C" w:rsidP="00AB2EFF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A native app </w:t>
            </w:r>
            <w:r w:rsidR="00646298" w:rsidRPr="006F6451">
              <w:rPr>
                <w:rFonts w:ascii="Calibri Light" w:hAnsi="Calibri Light" w:cs="Calibri Light"/>
                <w:lang w:val="en-GB"/>
              </w:rPr>
              <w:t>for mobile devices</w:t>
            </w:r>
            <w:r w:rsidRPr="006F6451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3F69F2" w:rsidRPr="006F6451">
              <w:rPr>
                <w:rFonts w:ascii="Calibri Light" w:hAnsi="Calibri Light" w:cs="Calibri Light"/>
                <w:lang w:val="en-GB"/>
              </w:rPr>
              <w:t xml:space="preserve">that </w:t>
            </w:r>
            <w:r w:rsidRPr="006F6451">
              <w:rPr>
                <w:rFonts w:ascii="Calibri Light" w:hAnsi="Calibri Light" w:cs="Calibri Light"/>
                <w:lang w:val="en-GB"/>
              </w:rPr>
              <w:t>allows users to chat with one anothe</w:t>
            </w:r>
            <w:r w:rsidR="00972B13" w:rsidRPr="006F6451">
              <w:rPr>
                <w:rFonts w:ascii="Calibri Light" w:hAnsi="Calibri Light" w:cs="Calibri Light"/>
                <w:lang w:val="en-GB"/>
              </w:rPr>
              <w:t xml:space="preserve">r, </w:t>
            </w:r>
            <w:r w:rsidR="00CC0F9C" w:rsidRPr="006F6451">
              <w:rPr>
                <w:rFonts w:ascii="Calibri Light" w:hAnsi="Calibri Light" w:cs="Calibri Light"/>
                <w:lang w:val="en-GB"/>
              </w:rPr>
              <w:t>take and send phot</w:t>
            </w:r>
            <w:r w:rsidR="003F69F2" w:rsidRPr="006F6451">
              <w:rPr>
                <w:rFonts w:ascii="Calibri Light" w:hAnsi="Calibri Light" w:cs="Calibri Light"/>
                <w:lang w:val="en-GB"/>
              </w:rPr>
              <w:t>o</w:t>
            </w:r>
            <w:r w:rsidR="00CC0F9C" w:rsidRPr="006F6451">
              <w:rPr>
                <w:rFonts w:ascii="Calibri Light" w:hAnsi="Calibri Light" w:cs="Calibri Light"/>
                <w:lang w:val="en-GB"/>
              </w:rPr>
              <w:t xml:space="preserve">s, upload their </w:t>
            </w:r>
            <w:proofErr w:type="gramStart"/>
            <w:r w:rsidR="00CC0F9C" w:rsidRPr="006F6451">
              <w:rPr>
                <w:rFonts w:ascii="Calibri Light" w:hAnsi="Calibri Light" w:cs="Calibri Light"/>
                <w:lang w:val="en-GB"/>
              </w:rPr>
              <w:t>location</w:t>
            </w:r>
            <w:proofErr w:type="gramEnd"/>
            <w:r w:rsidR="00CC0F9C" w:rsidRPr="006F6451">
              <w:rPr>
                <w:rFonts w:ascii="Calibri Light" w:hAnsi="Calibri Light" w:cs="Calibri Light"/>
                <w:lang w:val="en-GB"/>
              </w:rPr>
              <w:t xml:space="preserve"> and record voice messages.</w:t>
            </w:r>
          </w:p>
          <w:p w14:paraId="46EC95CB" w14:textId="33ABB780" w:rsidR="003F69F2" w:rsidRPr="00D10059" w:rsidRDefault="003F69F2" w:rsidP="003F69F2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>Built using: React Native, Expo and Google Fire</w:t>
            </w:r>
            <w:r w:rsidR="00F26022" w:rsidRPr="00D10059">
              <w:rPr>
                <w:rFonts w:ascii="Calibri Light" w:hAnsi="Calibri Light" w:cs="Calibri Light"/>
                <w:i/>
                <w:iCs/>
                <w:lang w:val="en-GB"/>
              </w:rPr>
              <w:t>store</w:t>
            </w:r>
          </w:p>
          <w:p w14:paraId="5269F0EE" w14:textId="77777777" w:rsidR="008D1389" w:rsidRPr="006F6451" w:rsidRDefault="008D1389" w:rsidP="008D1389">
            <w:pPr>
              <w:rPr>
                <w:rFonts w:ascii="Calibri Light" w:hAnsi="Calibri Light" w:cs="Calibri Light"/>
                <w:lang w:val="en-GB"/>
              </w:rPr>
            </w:pPr>
          </w:p>
          <w:p w14:paraId="35ED136B" w14:textId="4C439359" w:rsidR="00710CB1" w:rsidRPr="006F6451" w:rsidRDefault="00710CB1" w:rsidP="00710CB1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bCs/>
                <w:lang w:val="en-GB"/>
              </w:rPr>
              <w:t>MyFlix Angular</w:t>
            </w:r>
          </w:p>
          <w:p w14:paraId="1D72478E" w14:textId="77777777" w:rsidR="00710CB1" w:rsidRPr="006F6451" w:rsidRDefault="00710CB1" w:rsidP="00710CB1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Movie database. Backend API database connected to frontend client website with movies and user registration.</w:t>
            </w:r>
          </w:p>
          <w:p w14:paraId="442FC769" w14:textId="5A675788" w:rsidR="00710CB1" w:rsidRPr="00D10059" w:rsidRDefault="00710CB1" w:rsidP="00710CB1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>Built using: Node.js, Express, MongoDB, Angular, Material Design</w:t>
            </w:r>
          </w:p>
          <w:p w14:paraId="6B4851B6" w14:textId="3C1B6D10" w:rsidR="00690DB4" w:rsidRPr="006F6451" w:rsidRDefault="00690DB4" w:rsidP="005F4851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D10059">
              <w:rPr>
                <w:rFonts w:ascii="Calibri Light" w:hAnsi="Calibri Light" w:cs="Calibri Light"/>
                <w:i/>
                <w:iCs/>
                <w:lang w:val="en-GB"/>
              </w:rPr>
              <w:t xml:space="preserve">Link to page: </w:t>
            </w:r>
            <w:hyperlink r:id="rId16" w:history="1">
              <w:r w:rsidRPr="00D10059">
                <w:rPr>
                  <w:rStyle w:val="Hyperlink"/>
                  <w:rFonts w:ascii="Calibri Light" w:hAnsi="Calibri Light" w:cs="Calibri Light"/>
                  <w:i/>
                  <w:iCs/>
                  <w:lang w:val="en-GB"/>
                </w:rPr>
                <w:t>https://marksav85.github.io/myFlix-Angular-client/</w:t>
              </w:r>
            </w:hyperlink>
          </w:p>
        </w:tc>
      </w:tr>
      <w:tr w:rsidR="00377E0C" w:rsidRPr="00C60990" w14:paraId="7D36C11B" w14:textId="77777777" w:rsidTr="003128B3">
        <w:tc>
          <w:tcPr>
            <w:tcW w:w="1560" w:type="dxa"/>
            <w:tcBorders>
              <w:right w:val="nil"/>
            </w:tcBorders>
          </w:tcPr>
          <w:p w14:paraId="292A4BA3" w14:textId="77777777" w:rsidR="00377E0C" w:rsidRPr="006F6451" w:rsidRDefault="00377E0C" w:rsidP="002414A2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</w:tcPr>
          <w:p w14:paraId="56A46EAD" w14:textId="77777777" w:rsidR="00377E0C" w:rsidRPr="006F6451" w:rsidRDefault="00377E0C" w:rsidP="00DB4C80">
            <w:pPr>
              <w:ind w:left="510" w:hanging="510"/>
              <w:rPr>
                <w:rFonts w:ascii="Calibri Light" w:hAnsi="Calibri Light" w:cs="Calibri Light"/>
                <w:lang w:val="en-GB"/>
              </w:rPr>
            </w:pPr>
          </w:p>
        </w:tc>
      </w:tr>
      <w:tr w:rsidR="00B6061B" w:rsidRPr="006F6451" w14:paraId="6C121A8F" w14:textId="77777777" w:rsidTr="00124581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0B002D7" w14:textId="77777777" w:rsidR="00AB236E" w:rsidRPr="006F6451" w:rsidRDefault="00AB236E" w:rsidP="00124581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</w:p>
          <w:p w14:paraId="25D4B435" w14:textId="22A94A24" w:rsidR="00B6061B" w:rsidRPr="006F6451" w:rsidRDefault="00387310" w:rsidP="00124581">
            <w:pPr>
              <w:rPr>
                <w:rFonts w:ascii="Calibri Light" w:hAnsi="Calibri Light" w:cs="Calibri Light"/>
                <w:b/>
                <w:sz w:val="32"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sz w:val="32"/>
                <w:lang w:val="en-GB"/>
              </w:rPr>
              <w:t>Additional Information</w:t>
            </w:r>
          </w:p>
        </w:tc>
      </w:tr>
      <w:tr w:rsidR="00B6061B" w:rsidRPr="006F6451" w14:paraId="106D0F84" w14:textId="77777777" w:rsidTr="003128B3">
        <w:trPr>
          <w:trHeight w:val="325"/>
        </w:trPr>
        <w:tc>
          <w:tcPr>
            <w:tcW w:w="1560" w:type="dxa"/>
            <w:tcBorders>
              <w:top w:val="single" w:sz="4" w:space="0" w:color="auto"/>
              <w:right w:val="nil"/>
            </w:tcBorders>
          </w:tcPr>
          <w:p w14:paraId="0D91E0D4" w14:textId="77777777" w:rsidR="00B6061B" w:rsidRPr="006F6451" w:rsidRDefault="00B6061B" w:rsidP="00124581">
            <w:pP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</w:tcPr>
          <w:p w14:paraId="306AE8AD" w14:textId="77777777" w:rsidR="00B6061B" w:rsidRPr="006F6451" w:rsidRDefault="00B6061B" w:rsidP="00124581">
            <w:pPr>
              <w:rPr>
                <w:rFonts w:ascii="Calibri Light" w:hAnsi="Calibri Light" w:cs="Calibri Light"/>
                <w:lang w:val="en-GB"/>
              </w:rPr>
            </w:pPr>
          </w:p>
        </w:tc>
      </w:tr>
      <w:tr w:rsidR="00B6061B" w:rsidRPr="006F6451" w14:paraId="7A9A9D33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612F5D71" w14:textId="0BFFBAAC" w:rsidR="00B6061B" w:rsidRPr="006F6451" w:rsidRDefault="00B6061B" w:rsidP="00124581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 xml:space="preserve">Languages </w:t>
            </w:r>
          </w:p>
          <w:p w14:paraId="1DCEC7D0" w14:textId="77777777" w:rsidR="00387310" w:rsidRPr="006F6451" w:rsidRDefault="00387310" w:rsidP="00124581">
            <w:pPr>
              <w:rPr>
                <w:rFonts w:ascii="Calibri Light" w:hAnsi="Calibri Light" w:cs="Calibri Light"/>
                <w:lang w:val="en-GB"/>
              </w:rPr>
            </w:pPr>
          </w:p>
          <w:p w14:paraId="08D316FC" w14:textId="77777777" w:rsidR="00C27490" w:rsidRPr="006F6451" w:rsidRDefault="00C27490" w:rsidP="00124581">
            <w:pPr>
              <w:rPr>
                <w:rFonts w:ascii="Calibri Light" w:hAnsi="Calibri Light" w:cs="Calibri Light"/>
                <w:lang w:val="en-GB"/>
              </w:rPr>
            </w:pPr>
          </w:p>
          <w:p w14:paraId="7120ADE9" w14:textId="2F2B13F4" w:rsidR="00C27490" w:rsidRPr="006F6451" w:rsidRDefault="00C27490" w:rsidP="00124581">
            <w:pPr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bCs/>
                <w:lang w:val="en-GB"/>
              </w:rPr>
              <w:t>Additional skills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14:paraId="5418C9D8" w14:textId="6D288B08" w:rsidR="00B6061B" w:rsidRPr="006F6451" w:rsidRDefault="00135605" w:rsidP="00135605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English: </w:t>
            </w:r>
            <w:r w:rsidR="00387310" w:rsidRPr="006F6451">
              <w:rPr>
                <w:rFonts w:ascii="Calibri Light" w:hAnsi="Calibri Light" w:cs="Calibri Light"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lang w:val="en-GB"/>
              </w:rPr>
              <w:t>Native Speaker</w:t>
            </w:r>
          </w:p>
          <w:p w14:paraId="457AF94E" w14:textId="5D936E0A" w:rsidR="00135605" w:rsidRPr="006F6451" w:rsidRDefault="00135605" w:rsidP="00135605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 xml:space="preserve">German: </w:t>
            </w:r>
            <w:r w:rsidR="00387310" w:rsidRPr="006F6451">
              <w:rPr>
                <w:rFonts w:ascii="Calibri Light" w:hAnsi="Calibri Light" w:cs="Calibri Light"/>
                <w:lang w:val="en-GB"/>
              </w:rPr>
              <w:tab/>
            </w:r>
            <w:r w:rsidRPr="006F6451">
              <w:rPr>
                <w:rFonts w:ascii="Calibri Light" w:hAnsi="Calibri Light" w:cs="Calibri Light"/>
                <w:lang w:val="en-GB"/>
              </w:rPr>
              <w:t>B</w:t>
            </w:r>
            <w:r w:rsidR="007164C0" w:rsidRPr="006F6451">
              <w:rPr>
                <w:rFonts w:ascii="Calibri Light" w:hAnsi="Calibri Light" w:cs="Calibri Light"/>
                <w:lang w:val="en-GB"/>
              </w:rPr>
              <w:t xml:space="preserve">2 </w:t>
            </w:r>
            <w:r w:rsidR="00387310" w:rsidRPr="006F6451">
              <w:rPr>
                <w:rFonts w:ascii="Calibri Light" w:hAnsi="Calibri Light" w:cs="Calibri Light"/>
                <w:lang w:val="en-GB"/>
              </w:rPr>
              <w:t>(CEF)</w:t>
            </w:r>
          </w:p>
          <w:p w14:paraId="00264E06" w14:textId="77777777" w:rsidR="00387310" w:rsidRPr="006F6451" w:rsidRDefault="00387310" w:rsidP="00124581">
            <w:pPr>
              <w:rPr>
                <w:rFonts w:ascii="Calibri Light" w:hAnsi="Calibri Light" w:cs="Calibri Light"/>
                <w:i/>
                <w:lang w:val="en-GB"/>
              </w:rPr>
            </w:pPr>
          </w:p>
          <w:p w14:paraId="156AFA99" w14:textId="77777777" w:rsidR="00C27490" w:rsidRPr="006F6451" w:rsidRDefault="00C27490" w:rsidP="00C27490">
            <w:p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Office</w:t>
            </w:r>
            <w:r w:rsidRPr="006F6451">
              <w:rPr>
                <w:rFonts w:ascii="Calibri Light" w:hAnsi="Calibri Light" w:cs="Calibri Light"/>
                <w:i/>
                <w:iCs/>
                <w:lang w:val="en-GB"/>
              </w:rPr>
              <w:t>:</w:t>
            </w:r>
          </w:p>
          <w:p w14:paraId="2A7CFB24" w14:textId="04EB2FCB" w:rsidR="00C27490" w:rsidRPr="006F6451" w:rsidRDefault="00C27490" w:rsidP="00C27490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iCs/>
                <w:lang w:val="en-GB"/>
              </w:rPr>
              <w:t xml:space="preserve">Word and Excel </w:t>
            </w:r>
            <w:r w:rsidR="007359E8" w:rsidRPr="006F6451">
              <w:rPr>
                <w:rFonts w:ascii="Calibri Light" w:hAnsi="Calibri Light" w:cs="Calibri Light"/>
                <w:i/>
                <w:iCs/>
                <w:lang w:val="en-GB"/>
              </w:rPr>
              <w:t>(</w:t>
            </w:r>
            <w:r w:rsidRPr="006F6451">
              <w:rPr>
                <w:rFonts w:ascii="Calibri Light" w:hAnsi="Calibri Light" w:cs="Calibri Light"/>
                <w:i/>
                <w:iCs/>
                <w:lang w:val="en-GB"/>
              </w:rPr>
              <w:t>Advanced</w:t>
            </w:r>
            <w:r w:rsidR="007359E8" w:rsidRPr="006F6451">
              <w:rPr>
                <w:rFonts w:ascii="Calibri Light" w:hAnsi="Calibri Light" w:cs="Calibri Light"/>
                <w:i/>
                <w:iCs/>
                <w:lang w:val="en-GB"/>
              </w:rPr>
              <w:t>)</w:t>
            </w:r>
            <w:r w:rsidRPr="006F6451">
              <w:rPr>
                <w:rFonts w:ascii="Calibri Light" w:hAnsi="Calibri Light" w:cs="Calibri Light"/>
                <w:i/>
                <w:iCs/>
                <w:lang w:val="en-GB"/>
              </w:rPr>
              <w:t>, Salesforce, Teams, Zoom</w:t>
            </w:r>
          </w:p>
          <w:p w14:paraId="3063909C" w14:textId="77777777" w:rsidR="007359E8" w:rsidRPr="006F6451" w:rsidRDefault="007359E8" w:rsidP="007359E8">
            <w:pPr>
              <w:pStyle w:val="ListParagraph"/>
              <w:rPr>
                <w:rFonts w:ascii="Calibri Light" w:hAnsi="Calibri Light" w:cs="Calibri Light"/>
                <w:i/>
                <w:iCs/>
                <w:lang w:val="en-GB"/>
              </w:rPr>
            </w:pPr>
          </w:p>
          <w:p w14:paraId="245A56D1" w14:textId="77777777" w:rsidR="00C27490" w:rsidRPr="006F6451" w:rsidRDefault="00C27490" w:rsidP="00C27490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Educational Platforms:</w:t>
            </w:r>
          </w:p>
          <w:p w14:paraId="38C15D67" w14:textId="77777777" w:rsidR="00C27490" w:rsidRPr="006F6451" w:rsidRDefault="00C27490" w:rsidP="00C27490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 w:cs="Calibri Light"/>
                <w:i/>
                <w:iCs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iCs/>
                <w:lang w:val="en-GB"/>
              </w:rPr>
              <w:t xml:space="preserve">Code.org, Scratch </w:t>
            </w:r>
          </w:p>
          <w:p w14:paraId="727E06B7" w14:textId="77777777" w:rsidR="00C27490" w:rsidRPr="006F6451" w:rsidRDefault="00C27490" w:rsidP="00C27490">
            <w:pPr>
              <w:rPr>
                <w:rFonts w:ascii="Calibri Light" w:hAnsi="Calibri Light" w:cs="Calibri Light"/>
                <w:i/>
                <w:iCs/>
                <w:lang w:val="en-GB"/>
              </w:rPr>
            </w:pPr>
          </w:p>
          <w:p w14:paraId="4D882259" w14:textId="16C0E6B9" w:rsidR="00B6061B" w:rsidRPr="006F6451" w:rsidRDefault="00B6061B" w:rsidP="00124581">
            <w:pPr>
              <w:rPr>
                <w:rFonts w:ascii="Calibri Light" w:hAnsi="Calibri Light" w:cs="Calibri Light"/>
                <w:i/>
                <w:lang w:val="en-GB"/>
              </w:rPr>
            </w:pPr>
            <w:r w:rsidRPr="006F6451">
              <w:rPr>
                <w:rFonts w:ascii="Calibri Light" w:hAnsi="Calibri Light" w:cs="Calibri Light"/>
                <w:i/>
                <w:lang w:val="en-GB"/>
              </w:rPr>
              <w:t xml:space="preserve"> </w:t>
            </w:r>
          </w:p>
        </w:tc>
      </w:tr>
      <w:tr w:rsidR="00B6061B" w:rsidRPr="006F6451" w14:paraId="2F1FE1F7" w14:textId="77777777" w:rsidTr="003128B3">
        <w:tc>
          <w:tcPr>
            <w:tcW w:w="1560" w:type="dxa"/>
            <w:tcBorders>
              <w:right w:val="single" w:sz="4" w:space="0" w:color="auto"/>
            </w:tcBorders>
          </w:tcPr>
          <w:p w14:paraId="188DAACF" w14:textId="655FFA87" w:rsidR="00B6061B" w:rsidRPr="006F6451" w:rsidRDefault="00C6320F" w:rsidP="00124581">
            <w:pPr>
              <w:rPr>
                <w:rFonts w:ascii="Calibri Light" w:hAnsi="Calibri Light" w:cs="Calibri Light"/>
                <w:b/>
                <w:lang w:val="en-GB"/>
              </w:rPr>
            </w:pPr>
            <w:r w:rsidRPr="006F6451">
              <w:rPr>
                <w:rFonts w:ascii="Calibri Light" w:hAnsi="Calibri Light" w:cs="Calibri Light"/>
                <w:b/>
                <w:lang w:val="en-GB"/>
              </w:rPr>
              <w:t>Licences</w:t>
            </w:r>
          </w:p>
        </w:tc>
        <w:tc>
          <w:tcPr>
            <w:tcW w:w="7938" w:type="dxa"/>
            <w:tcBorders>
              <w:left w:val="single" w:sz="4" w:space="0" w:color="auto"/>
              <w:bottom w:val="nil"/>
            </w:tcBorders>
          </w:tcPr>
          <w:p w14:paraId="0DDE95A7" w14:textId="11998C00" w:rsidR="00B6061B" w:rsidRPr="006F6451" w:rsidRDefault="00387310" w:rsidP="00124581">
            <w:pPr>
              <w:rPr>
                <w:rFonts w:ascii="Calibri Light" w:hAnsi="Calibri Light" w:cs="Calibri Light"/>
                <w:lang w:val="en-GB"/>
              </w:rPr>
            </w:pPr>
            <w:r w:rsidRPr="006F6451">
              <w:rPr>
                <w:rFonts w:ascii="Calibri Light" w:hAnsi="Calibri Light" w:cs="Calibri Light"/>
                <w:lang w:val="en-GB"/>
              </w:rPr>
              <w:t>Full driving licence</w:t>
            </w:r>
          </w:p>
        </w:tc>
      </w:tr>
      <w:tr w:rsidR="00387310" w:rsidRPr="00B6061B" w14:paraId="533E9178" w14:textId="77777777" w:rsidTr="003128B3">
        <w:trPr>
          <w:gridAfter w:val="1"/>
          <w:wAfter w:w="7938" w:type="dxa"/>
        </w:trPr>
        <w:tc>
          <w:tcPr>
            <w:tcW w:w="1560" w:type="dxa"/>
            <w:tcBorders>
              <w:bottom w:val="nil"/>
              <w:right w:val="nil"/>
            </w:tcBorders>
          </w:tcPr>
          <w:p w14:paraId="7047EAB8" w14:textId="77777777" w:rsidR="00387310" w:rsidRPr="00FE492E" w:rsidRDefault="00387310" w:rsidP="00124581">
            <w:pPr>
              <w:rPr>
                <w:rFonts w:cs="Times New Roman"/>
                <w:lang w:val="en-GB"/>
              </w:rPr>
            </w:pPr>
          </w:p>
        </w:tc>
      </w:tr>
      <w:tr w:rsidR="00B6061B" w:rsidRPr="00E629CA" w14:paraId="4B9EAB4D" w14:textId="77777777" w:rsidTr="003128B3">
        <w:tc>
          <w:tcPr>
            <w:tcW w:w="1560" w:type="dxa"/>
            <w:tcBorders>
              <w:right w:val="nil"/>
            </w:tcBorders>
          </w:tcPr>
          <w:p w14:paraId="225F92B2" w14:textId="77777777" w:rsidR="00B6061B" w:rsidRPr="00E629CA" w:rsidRDefault="00B6061B" w:rsidP="00124581">
            <w:pPr>
              <w:rPr>
                <w:rFonts w:cs="Times New Roman"/>
                <w:lang w:val="en-GB"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</w:tcPr>
          <w:p w14:paraId="478B71EF" w14:textId="77777777" w:rsidR="00B6061B" w:rsidRPr="00E629CA" w:rsidRDefault="00B6061B" w:rsidP="00124581">
            <w:pPr>
              <w:rPr>
                <w:rFonts w:cs="Times New Roman"/>
                <w:lang w:val="en-GB"/>
              </w:rPr>
            </w:pPr>
          </w:p>
        </w:tc>
      </w:tr>
    </w:tbl>
    <w:p w14:paraId="06CE3411" w14:textId="77777777" w:rsidR="00B6061B" w:rsidRPr="00B6061B" w:rsidRDefault="00B6061B" w:rsidP="003D22E6">
      <w:pPr>
        <w:rPr>
          <w:rFonts w:cs="Times New Roman"/>
          <w:lang w:val="en-GB"/>
        </w:rPr>
      </w:pPr>
    </w:p>
    <w:sectPr w:rsidR="00B6061B" w:rsidRPr="00B6061B" w:rsidSect="00323507">
      <w:headerReference w:type="default" r:id="rId17"/>
      <w:footerReference w:type="default" r:id="rId18"/>
      <w:pgSz w:w="11906" w:h="16838"/>
      <w:pgMar w:top="720" w:right="907" w:bottom="73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75B4" w14:textId="77777777" w:rsidR="00FF3EF0" w:rsidRDefault="00FF3EF0" w:rsidP="00D11C0F">
      <w:pPr>
        <w:spacing w:after="0" w:line="240" w:lineRule="auto"/>
      </w:pPr>
      <w:r>
        <w:separator/>
      </w:r>
    </w:p>
  </w:endnote>
  <w:endnote w:type="continuationSeparator" w:id="0">
    <w:p w14:paraId="282D5DE7" w14:textId="77777777" w:rsidR="00FF3EF0" w:rsidRDefault="00FF3EF0" w:rsidP="00D1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CBA3" w14:textId="7349B2CB" w:rsidR="00A73EC3" w:rsidRDefault="00AB63CE" w:rsidP="00A73EC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B29B5" w:rsidRPr="003B29B5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3786" w14:textId="77777777" w:rsidR="00FF3EF0" w:rsidRDefault="00FF3EF0" w:rsidP="00D11C0F">
      <w:pPr>
        <w:spacing w:after="0" w:line="240" w:lineRule="auto"/>
      </w:pPr>
      <w:r>
        <w:separator/>
      </w:r>
    </w:p>
  </w:footnote>
  <w:footnote w:type="continuationSeparator" w:id="0">
    <w:p w14:paraId="70F1E36F" w14:textId="77777777" w:rsidR="00FF3EF0" w:rsidRDefault="00FF3EF0" w:rsidP="00D1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0DE4" w14:textId="2DEC1779" w:rsidR="00462A1E" w:rsidRPr="00886B20" w:rsidRDefault="00462A1E" w:rsidP="00F97464">
    <w:pPr>
      <w:pStyle w:val="Header"/>
      <w:ind w:left="-426"/>
      <w:rPr>
        <w:rFonts w:asciiTheme="majorHAnsi" w:hAnsiTheme="majorHAns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</w:rPr>
    </w:lvl>
  </w:abstractNum>
  <w:abstractNum w:abstractNumId="1" w15:restartNumberingAfterBreak="0">
    <w:nsid w:val="1A747DDB"/>
    <w:multiLevelType w:val="hybridMultilevel"/>
    <w:tmpl w:val="2E34F2D0"/>
    <w:lvl w:ilvl="0" w:tplc="B590D5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27A"/>
    <w:multiLevelType w:val="hybridMultilevel"/>
    <w:tmpl w:val="DF08F93A"/>
    <w:lvl w:ilvl="0" w:tplc="B590D50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62CD"/>
    <w:multiLevelType w:val="hybridMultilevel"/>
    <w:tmpl w:val="1A58FF3A"/>
    <w:lvl w:ilvl="0" w:tplc="B590D50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93D78"/>
    <w:multiLevelType w:val="hybridMultilevel"/>
    <w:tmpl w:val="FAB0FB36"/>
    <w:lvl w:ilvl="0" w:tplc="8AC63538">
      <w:start w:val="1994"/>
      <w:numFmt w:val="decimal"/>
      <w:pStyle w:val="Achievement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1F0C"/>
    <w:multiLevelType w:val="multilevel"/>
    <w:tmpl w:val="790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E6D19"/>
    <w:multiLevelType w:val="hybridMultilevel"/>
    <w:tmpl w:val="4DFE7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314B"/>
    <w:multiLevelType w:val="hybridMultilevel"/>
    <w:tmpl w:val="7C7E6302"/>
    <w:lvl w:ilvl="0" w:tplc="DFB6C678">
      <w:start w:val="199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82291"/>
    <w:multiLevelType w:val="hybridMultilevel"/>
    <w:tmpl w:val="7682D840"/>
    <w:lvl w:ilvl="0" w:tplc="15CCA1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59B"/>
    <w:multiLevelType w:val="hybridMultilevel"/>
    <w:tmpl w:val="F5820074"/>
    <w:lvl w:ilvl="0" w:tplc="1512C062">
      <w:start w:val="199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6D6E"/>
    <w:multiLevelType w:val="hybridMultilevel"/>
    <w:tmpl w:val="F73A2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17CE"/>
    <w:multiLevelType w:val="hybridMultilevel"/>
    <w:tmpl w:val="7C74D8F6"/>
    <w:lvl w:ilvl="0" w:tplc="B590D50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631131">
    <w:abstractNumId w:val="10"/>
  </w:num>
  <w:num w:numId="2" w16cid:durableId="614404780">
    <w:abstractNumId w:val="4"/>
  </w:num>
  <w:num w:numId="3" w16cid:durableId="653686550">
    <w:abstractNumId w:val="6"/>
  </w:num>
  <w:num w:numId="4" w16cid:durableId="642580730">
    <w:abstractNumId w:val="9"/>
  </w:num>
  <w:num w:numId="5" w16cid:durableId="1223171763">
    <w:abstractNumId w:val="7"/>
  </w:num>
  <w:num w:numId="6" w16cid:durableId="735977664">
    <w:abstractNumId w:val="8"/>
  </w:num>
  <w:num w:numId="7" w16cid:durableId="1641688593">
    <w:abstractNumId w:val="2"/>
  </w:num>
  <w:num w:numId="8" w16cid:durableId="1933666421">
    <w:abstractNumId w:val="0"/>
  </w:num>
  <w:num w:numId="9" w16cid:durableId="1458135601">
    <w:abstractNumId w:val="11"/>
  </w:num>
  <w:num w:numId="10" w16cid:durableId="153181567">
    <w:abstractNumId w:val="3"/>
  </w:num>
  <w:num w:numId="11" w16cid:durableId="399064062">
    <w:abstractNumId w:val="1"/>
  </w:num>
  <w:num w:numId="12" w16cid:durableId="3967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39"/>
    <w:rsid w:val="00007A98"/>
    <w:rsid w:val="00007C46"/>
    <w:rsid w:val="00010B38"/>
    <w:rsid w:val="00014520"/>
    <w:rsid w:val="0001549C"/>
    <w:rsid w:val="00023092"/>
    <w:rsid w:val="00023ADA"/>
    <w:rsid w:val="00030C38"/>
    <w:rsid w:val="00031857"/>
    <w:rsid w:val="00034481"/>
    <w:rsid w:val="00034CFF"/>
    <w:rsid w:val="000377D9"/>
    <w:rsid w:val="00040A86"/>
    <w:rsid w:val="0004111C"/>
    <w:rsid w:val="0004293E"/>
    <w:rsid w:val="000431A0"/>
    <w:rsid w:val="00051797"/>
    <w:rsid w:val="00070C4F"/>
    <w:rsid w:val="000769E1"/>
    <w:rsid w:val="000838C1"/>
    <w:rsid w:val="000947CE"/>
    <w:rsid w:val="000A5C5E"/>
    <w:rsid w:val="000A6B09"/>
    <w:rsid w:val="000B0435"/>
    <w:rsid w:val="000B3D81"/>
    <w:rsid w:val="000B6F73"/>
    <w:rsid w:val="000C1740"/>
    <w:rsid w:val="000C32F4"/>
    <w:rsid w:val="000D38FD"/>
    <w:rsid w:val="000D3FF3"/>
    <w:rsid w:val="000E14AC"/>
    <w:rsid w:val="000E33F3"/>
    <w:rsid w:val="000E4771"/>
    <w:rsid w:val="000E5AE0"/>
    <w:rsid w:val="000E7F20"/>
    <w:rsid w:val="000F2451"/>
    <w:rsid w:val="00101A60"/>
    <w:rsid w:val="0011121D"/>
    <w:rsid w:val="00112038"/>
    <w:rsid w:val="001159AD"/>
    <w:rsid w:val="00117072"/>
    <w:rsid w:val="00125C37"/>
    <w:rsid w:val="00127803"/>
    <w:rsid w:val="00132A2D"/>
    <w:rsid w:val="00132DC1"/>
    <w:rsid w:val="00135605"/>
    <w:rsid w:val="001412CB"/>
    <w:rsid w:val="00141478"/>
    <w:rsid w:val="00142724"/>
    <w:rsid w:val="00147695"/>
    <w:rsid w:val="00157B75"/>
    <w:rsid w:val="00163B0F"/>
    <w:rsid w:val="00164AFE"/>
    <w:rsid w:val="00170D3A"/>
    <w:rsid w:val="0017222A"/>
    <w:rsid w:val="00174B4F"/>
    <w:rsid w:val="00175B1C"/>
    <w:rsid w:val="001777C1"/>
    <w:rsid w:val="00187565"/>
    <w:rsid w:val="00192694"/>
    <w:rsid w:val="001928B1"/>
    <w:rsid w:val="001947DF"/>
    <w:rsid w:val="00196874"/>
    <w:rsid w:val="001A19D4"/>
    <w:rsid w:val="001A3991"/>
    <w:rsid w:val="001A4E20"/>
    <w:rsid w:val="001A5029"/>
    <w:rsid w:val="001B306E"/>
    <w:rsid w:val="001B5F4E"/>
    <w:rsid w:val="001B6A7D"/>
    <w:rsid w:val="001B6EBA"/>
    <w:rsid w:val="001B7304"/>
    <w:rsid w:val="001B7317"/>
    <w:rsid w:val="001C17AD"/>
    <w:rsid w:val="001C1AA2"/>
    <w:rsid w:val="001C1EB3"/>
    <w:rsid w:val="001C5DC7"/>
    <w:rsid w:val="001C61DF"/>
    <w:rsid w:val="001D22B7"/>
    <w:rsid w:val="001E44EE"/>
    <w:rsid w:val="001E74E9"/>
    <w:rsid w:val="001F3512"/>
    <w:rsid w:val="001F6814"/>
    <w:rsid w:val="00200E31"/>
    <w:rsid w:val="00200F3B"/>
    <w:rsid w:val="002042DD"/>
    <w:rsid w:val="002070E5"/>
    <w:rsid w:val="002072B0"/>
    <w:rsid w:val="0020771A"/>
    <w:rsid w:val="002102C2"/>
    <w:rsid w:val="00211EBC"/>
    <w:rsid w:val="00216094"/>
    <w:rsid w:val="00221539"/>
    <w:rsid w:val="00231B0F"/>
    <w:rsid w:val="0023268C"/>
    <w:rsid w:val="00235905"/>
    <w:rsid w:val="002414A2"/>
    <w:rsid w:val="00243789"/>
    <w:rsid w:val="0024564F"/>
    <w:rsid w:val="002550E9"/>
    <w:rsid w:val="00261E68"/>
    <w:rsid w:val="00262131"/>
    <w:rsid w:val="00264E74"/>
    <w:rsid w:val="00267B7C"/>
    <w:rsid w:val="0027017A"/>
    <w:rsid w:val="00270212"/>
    <w:rsid w:val="00272424"/>
    <w:rsid w:val="00280A1B"/>
    <w:rsid w:val="002822B2"/>
    <w:rsid w:val="002833D5"/>
    <w:rsid w:val="002918E3"/>
    <w:rsid w:val="002A4C3E"/>
    <w:rsid w:val="002B4478"/>
    <w:rsid w:val="002B6F36"/>
    <w:rsid w:val="002C0E57"/>
    <w:rsid w:val="002C493D"/>
    <w:rsid w:val="002D05D2"/>
    <w:rsid w:val="002D0E5A"/>
    <w:rsid w:val="002D140F"/>
    <w:rsid w:val="002D1B6C"/>
    <w:rsid w:val="002D2821"/>
    <w:rsid w:val="002E0254"/>
    <w:rsid w:val="002E05FB"/>
    <w:rsid w:val="002E5CF2"/>
    <w:rsid w:val="002E657A"/>
    <w:rsid w:val="0030507B"/>
    <w:rsid w:val="0030789F"/>
    <w:rsid w:val="003128B3"/>
    <w:rsid w:val="00314EA6"/>
    <w:rsid w:val="00315FC2"/>
    <w:rsid w:val="00323507"/>
    <w:rsid w:val="00326BB1"/>
    <w:rsid w:val="003334E4"/>
    <w:rsid w:val="003419C9"/>
    <w:rsid w:val="0034377B"/>
    <w:rsid w:val="00345154"/>
    <w:rsid w:val="00346752"/>
    <w:rsid w:val="00362262"/>
    <w:rsid w:val="00365034"/>
    <w:rsid w:val="00365DE6"/>
    <w:rsid w:val="00374748"/>
    <w:rsid w:val="00377E0C"/>
    <w:rsid w:val="00380C17"/>
    <w:rsid w:val="00382E6C"/>
    <w:rsid w:val="003831E6"/>
    <w:rsid w:val="0038469D"/>
    <w:rsid w:val="00385862"/>
    <w:rsid w:val="00387310"/>
    <w:rsid w:val="0039184B"/>
    <w:rsid w:val="00392BD7"/>
    <w:rsid w:val="00396D2A"/>
    <w:rsid w:val="003A19F7"/>
    <w:rsid w:val="003A4609"/>
    <w:rsid w:val="003A5CC0"/>
    <w:rsid w:val="003A6B2F"/>
    <w:rsid w:val="003A7BAC"/>
    <w:rsid w:val="003B23C1"/>
    <w:rsid w:val="003B29B5"/>
    <w:rsid w:val="003B2F33"/>
    <w:rsid w:val="003B575A"/>
    <w:rsid w:val="003B7CD0"/>
    <w:rsid w:val="003C1300"/>
    <w:rsid w:val="003C1E2D"/>
    <w:rsid w:val="003C3A9B"/>
    <w:rsid w:val="003C5914"/>
    <w:rsid w:val="003C5B2E"/>
    <w:rsid w:val="003C6F89"/>
    <w:rsid w:val="003D094D"/>
    <w:rsid w:val="003D22E6"/>
    <w:rsid w:val="003D30AD"/>
    <w:rsid w:val="003E0B66"/>
    <w:rsid w:val="003E0ED0"/>
    <w:rsid w:val="003E4569"/>
    <w:rsid w:val="003E7048"/>
    <w:rsid w:val="003F219C"/>
    <w:rsid w:val="003F69F2"/>
    <w:rsid w:val="003F7791"/>
    <w:rsid w:val="00405254"/>
    <w:rsid w:val="00406640"/>
    <w:rsid w:val="00407514"/>
    <w:rsid w:val="0041199B"/>
    <w:rsid w:val="00420AA8"/>
    <w:rsid w:val="004278F8"/>
    <w:rsid w:val="0043604E"/>
    <w:rsid w:val="00443CE0"/>
    <w:rsid w:val="0045016B"/>
    <w:rsid w:val="0045028C"/>
    <w:rsid w:val="00460EE5"/>
    <w:rsid w:val="004625E7"/>
    <w:rsid w:val="00462A1E"/>
    <w:rsid w:val="004658D1"/>
    <w:rsid w:val="00465B08"/>
    <w:rsid w:val="004703CA"/>
    <w:rsid w:val="00474123"/>
    <w:rsid w:val="00476D88"/>
    <w:rsid w:val="004825CA"/>
    <w:rsid w:val="00491C25"/>
    <w:rsid w:val="00491CB2"/>
    <w:rsid w:val="0049539A"/>
    <w:rsid w:val="0049552A"/>
    <w:rsid w:val="004A0D26"/>
    <w:rsid w:val="004A34E6"/>
    <w:rsid w:val="004A39D5"/>
    <w:rsid w:val="004A4AD7"/>
    <w:rsid w:val="004B4E60"/>
    <w:rsid w:val="004D3EF8"/>
    <w:rsid w:val="004D476E"/>
    <w:rsid w:val="004D5FE5"/>
    <w:rsid w:val="004D6598"/>
    <w:rsid w:val="004E47AE"/>
    <w:rsid w:val="004F45AE"/>
    <w:rsid w:val="005025B2"/>
    <w:rsid w:val="005031B2"/>
    <w:rsid w:val="005061A1"/>
    <w:rsid w:val="005140C6"/>
    <w:rsid w:val="005141A8"/>
    <w:rsid w:val="0051661E"/>
    <w:rsid w:val="00527A5D"/>
    <w:rsid w:val="005305A3"/>
    <w:rsid w:val="00530A07"/>
    <w:rsid w:val="0053403C"/>
    <w:rsid w:val="00537233"/>
    <w:rsid w:val="00541142"/>
    <w:rsid w:val="00566D6E"/>
    <w:rsid w:val="00581A71"/>
    <w:rsid w:val="00582475"/>
    <w:rsid w:val="00583EC6"/>
    <w:rsid w:val="00595409"/>
    <w:rsid w:val="0059675E"/>
    <w:rsid w:val="005A2656"/>
    <w:rsid w:val="005A4DF2"/>
    <w:rsid w:val="005B57D1"/>
    <w:rsid w:val="005B5A96"/>
    <w:rsid w:val="005B5D13"/>
    <w:rsid w:val="005B7D6F"/>
    <w:rsid w:val="005C2C14"/>
    <w:rsid w:val="005C50F3"/>
    <w:rsid w:val="005C61DD"/>
    <w:rsid w:val="005D1269"/>
    <w:rsid w:val="005D1672"/>
    <w:rsid w:val="005D1E54"/>
    <w:rsid w:val="005D4AE4"/>
    <w:rsid w:val="005E4C02"/>
    <w:rsid w:val="005E787A"/>
    <w:rsid w:val="005F1398"/>
    <w:rsid w:val="005F1E76"/>
    <w:rsid w:val="005F1EDA"/>
    <w:rsid w:val="005F4851"/>
    <w:rsid w:val="006111DA"/>
    <w:rsid w:val="00611815"/>
    <w:rsid w:val="006122E9"/>
    <w:rsid w:val="006166A1"/>
    <w:rsid w:val="00623937"/>
    <w:rsid w:val="0062541A"/>
    <w:rsid w:val="00635A44"/>
    <w:rsid w:val="006370E5"/>
    <w:rsid w:val="0063715A"/>
    <w:rsid w:val="00646298"/>
    <w:rsid w:val="006527E9"/>
    <w:rsid w:val="00661D9C"/>
    <w:rsid w:val="00665CF9"/>
    <w:rsid w:val="00666366"/>
    <w:rsid w:val="006731C6"/>
    <w:rsid w:val="00674E8F"/>
    <w:rsid w:val="00675A22"/>
    <w:rsid w:val="00681BFA"/>
    <w:rsid w:val="00690DB4"/>
    <w:rsid w:val="006A6D71"/>
    <w:rsid w:val="006B2D99"/>
    <w:rsid w:val="006B4BF8"/>
    <w:rsid w:val="006B65B5"/>
    <w:rsid w:val="006C3F55"/>
    <w:rsid w:val="006C4A5C"/>
    <w:rsid w:val="006D06D8"/>
    <w:rsid w:val="006D1E54"/>
    <w:rsid w:val="006D3B2E"/>
    <w:rsid w:val="006D3BBF"/>
    <w:rsid w:val="006D3BC3"/>
    <w:rsid w:val="006D592B"/>
    <w:rsid w:val="006D6B07"/>
    <w:rsid w:val="006D7E25"/>
    <w:rsid w:val="006E322C"/>
    <w:rsid w:val="006E5256"/>
    <w:rsid w:val="006F1386"/>
    <w:rsid w:val="006F1637"/>
    <w:rsid w:val="006F3F4C"/>
    <w:rsid w:val="006F58DB"/>
    <w:rsid w:val="006F6451"/>
    <w:rsid w:val="006F6E65"/>
    <w:rsid w:val="00700135"/>
    <w:rsid w:val="00705629"/>
    <w:rsid w:val="007059A2"/>
    <w:rsid w:val="00710CB1"/>
    <w:rsid w:val="007164C0"/>
    <w:rsid w:val="00716B9E"/>
    <w:rsid w:val="00723347"/>
    <w:rsid w:val="00731D6D"/>
    <w:rsid w:val="00732492"/>
    <w:rsid w:val="0073281A"/>
    <w:rsid w:val="0073452E"/>
    <w:rsid w:val="007359E8"/>
    <w:rsid w:val="007368B1"/>
    <w:rsid w:val="00736ACB"/>
    <w:rsid w:val="007402A6"/>
    <w:rsid w:val="00745AC7"/>
    <w:rsid w:val="00745ADF"/>
    <w:rsid w:val="00752AB9"/>
    <w:rsid w:val="00755E9D"/>
    <w:rsid w:val="0075753B"/>
    <w:rsid w:val="00763729"/>
    <w:rsid w:val="00782AB2"/>
    <w:rsid w:val="00792404"/>
    <w:rsid w:val="007935B5"/>
    <w:rsid w:val="007A140B"/>
    <w:rsid w:val="007A26B6"/>
    <w:rsid w:val="007A6655"/>
    <w:rsid w:val="007B0AAE"/>
    <w:rsid w:val="007B10EC"/>
    <w:rsid w:val="007B4885"/>
    <w:rsid w:val="007C34B4"/>
    <w:rsid w:val="007D2611"/>
    <w:rsid w:val="007D5E52"/>
    <w:rsid w:val="007E5C66"/>
    <w:rsid w:val="007E6DDE"/>
    <w:rsid w:val="007E7C43"/>
    <w:rsid w:val="00800DB3"/>
    <w:rsid w:val="00815B03"/>
    <w:rsid w:val="00817C16"/>
    <w:rsid w:val="0082459E"/>
    <w:rsid w:val="008272EB"/>
    <w:rsid w:val="00830BC4"/>
    <w:rsid w:val="00831F49"/>
    <w:rsid w:val="00834FE2"/>
    <w:rsid w:val="008355D0"/>
    <w:rsid w:val="0083627F"/>
    <w:rsid w:val="008406B6"/>
    <w:rsid w:val="008407E8"/>
    <w:rsid w:val="008477EC"/>
    <w:rsid w:val="00857B64"/>
    <w:rsid w:val="0086120D"/>
    <w:rsid w:val="00870872"/>
    <w:rsid w:val="00871EBA"/>
    <w:rsid w:val="00884FEB"/>
    <w:rsid w:val="00885D0B"/>
    <w:rsid w:val="00886B20"/>
    <w:rsid w:val="008A0C0C"/>
    <w:rsid w:val="008A2436"/>
    <w:rsid w:val="008A4048"/>
    <w:rsid w:val="008A4F12"/>
    <w:rsid w:val="008B403D"/>
    <w:rsid w:val="008C1AF9"/>
    <w:rsid w:val="008C5E44"/>
    <w:rsid w:val="008D1389"/>
    <w:rsid w:val="008D17D8"/>
    <w:rsid w:val="008D47E0"/>
    <w:rsid w:val="008D7DEE"/>
    <w:rsid w:val="008E1F6F"/>
    <w:rsid w:val="008E35C2"/>
    <w:rsid w:val="008E5705"/>
    <w:rsid w:val="008E6333"/>
    <w:rsid w:val="008E63A8"/>
    <w:rsid w:val="008E68D2"/>
    <w:rsid w:val="008F6F7B"/>
    <w:rsid w:val="008F7221"/>
    <w:rsid w:val="0090190F"/>
    <w:rsid w:val="0090645E"/>
    <w:rsid w:val="00907C46"/>
    <w:rsid w:val="00914299"/>
    <w:rsid w:val="009154E8"/>
    <w:rsid w:val="00915E64"/>
    <w:rsid w:val="009162E9"/>
    <w:rsid w:val="009214BA"/>
    <w:rsid w:val="0092260A"/>
    <w:rsid w:val="009229FF"/>
    <w:rsid w:val="00926A22"/>
    <w:rsid w:val="00927D0C"/>
    <w:rsid w:val="00931E56"/>
    <w:rsid w:val="00935394"/>
    <w:rsid w:val="009373E4"/>
    <w:rsid w:val="00937A03"/>
    <w:rsid w:val="0094022A"/>
    <w:rsid w:val="00941021"/>
    <w:rsid w:val="00942477"/>
    <w:rsid w:val="00943F3A"/>
    <w:rsid w:val="00944E51"/>
    <w:rsid w:val="00954A99"/>
    <w:rsid w:val="00957AFF"/>
    <w:rsid w:val="00960559"/>
    <w:rsid w:val="009608B3"/>
    <w:rsid w:val="00960900"/>
    <w:rsid w:val="009657A2"/>
    <w:rsid w:val="009673A5"/>
    <w:rsid w:val="009720CE"/>
    <w:rsid w:val="009721DE"/>
    <w:rsid w:val="00972B13"/>
    <w:rsid w:val="00973F9E"/>
    <w:rsid w:val="00976DD7"/>
    <w:rsid w:val="00980510"/>
    <w:rsid w:val="00980F8E"/>
    <w:rsid w:val="00984C38"/>
    <w:rsid w:val="00990717"/>
    <w:rsid w:val="009A0307"/>
    <w:rsid w:val="009A12F8"/>
    <w:rsid w:val="009A19CE"/>
    <w:rsid w:val="009A4B73"/>
    <w:rsid w:val="009B005B"/>
    <w:rsid w:val="009B2491"/>
    <w:rsid w:val="009D39A8"/>
    <w:rsid w:val="009D3C97"/>
    <w:rsid w:val="009D593F"/>
    <w:rsid w:val="009D74B0"/>
    <w:rsid w:val="009E5D1B"/>
    <w:rsid w:val="009F0260"/>
    <w:rsid w:val="009F26DD"/>
    <w:rsid w:val="009F54FF"/>
    <w:rsid w:val="009F5FD9"/>
    <w:rsid w:val="009F652B"/>
    <w:rsid w:val="00A10C39"/>
    <w:rsid w:val="00A14CD1"/>
    <w:rsid w:val="00A17BF8"/>
    <w:rsid w:val="00A24429"/>
    <w:rsid w:val="00A274DB"/>
    <w:rsid w:val="00A316B7"/>
    <w:rsid w:val="00A37885"/>
    <w:rsid w:val="00A40C8B"/>
    <w:rsid w:val="00A42FB9"/>
    <w:rsid w:val="00A436ED"/>
    <w:rsid w:val="00A43F20"/>
    <w:rsid w:val="00A51DB9"/>
    <w:rsid w:val="00A53869"/>
    <w:rsid w:val="00A54226"/>
    <w:rsid w:val="00A55F59"/>
    <w:rsid w:val="00A56E22"/>
    <w:rsid w:val="00A57422"/>
    <w:rsid w:val="00A660E9"/>
    <w:rsid w:val="00A73B79"/>
    <w:rsid w:val="00A73EC3"/>
    <w:rsid w:val="00A75F46"/>
    <w:rsid w:val="00A8121B"/>
    <w:rsid w:val="00A83C7E"/>
    <w:rsid w:val="00A84636"/>
    <w:rsid w:val="00A84A83"/>
    <w:rsid w:val="00A8553D"/>
    <w:rsid w:val="00A859AE"/>
    <w:rsid w:val="00A85AC2"/>
    <w:rsid w:val="00A90851"/>
    <w:rsid w:val="00AA0B67"/>
    <w:rsid w:val="00AA0C8D"/>
    <w:rsid w:val="00AA0DFA"/>
    <w:rsid w:val="00AA26E5"/>
    <w:rsid w:val="00AA6424"/>
    <w:rsid w:val="00AA71B5"/>
    <w:rsid w:val="00AB236E"/>
    <w:rsid w:val="00AB2EFF"/>
    <w:rsid w:val="00AB63CE"/>
    <w:rsid w:val="00AC6323"/>
    <w:rsid w:val="00AC7E90"/>
    <w:rsid w:val="00AE0AEB"/>
    <w:rsid w:val="00AE24D1"/>
    <w:rsid w:val="00AE2DDD"/>
    <w:rsid w:val="00AE7D84"/>
    <w:rsid w:val="00AF05C4"/>
    <w:rsid w:val="00AF16EE"/>
    <w:rsid w:val="00AF174F"/>
    <w:rsid w:val="00AF76FC"/>
    <w:rsid w:val="00B110A1"/>
    <w:rsid w:val="00B12E4F"/>
    <w:rsid w:val="00B237EE"/>
    <w:rsid w:val="00B272AB"/>
    <w:rsid w:val="00B30835"/>
    <w:rsid w:val="00B35B91"/>
    <w:rsid w:val="00B37B04"/>
    <w:rsid w:val="00B41FB5"/>
    <w:rsid w:val="00B42B61"/>
    <w:rsid w:val="00B5001C"/>
    <w:rsid w:val="00B55DD0"/>
    <w:rsid w:val="00B6061B"/>
    <w:rsid w:val="00B61CE3"/>
    <w:rsid w:val="00B62BF3"/>
    <w:rsid w:val="00B63B52"/>
    <w:rsid w:val="00B645B2"/>
    <w:rsid w:val="00B64E42"/>
    <w:rsid w:val="00B671E5"/>
    <w:rsid w:val="00B67794"/>
    <w:rsid w:val="00B7727B"/>
    <w:rsid w:val="00B807AF"/>
    <w:rsid w:val="00B818D4"/>
    <w:rsid w:val="00B81B3B"/>
    <w:rsid w:val="00B828B4"/>
    <w:rsid w:val="00B83006"/>
    <w:rsid w:val="00B94B68"/>
    <w:rsid w:val="00B9641A"/>
    <w:rsid w:val="00BA112F"/>
    <w:rsid w:val="00BA1183"/>
    <w:rsid w:val="00BB3823"/>
    <w:rsid w:val="00BC1904"/>
    <w:rsid w:val="00BC58FE"/>
    <w:rsid w:val="00BD219D"/>
    <w:rsid w:val="00BD465B"/>
    <w:rsid w:val="00BD6CF6"/>
    <w:rsid w:val="00BF086E"/>
    <w:rsid w:val="00BF0FC4"/>
    <w:rsid w:val="00BF3D62"/>
    <w:rsid w:val="00C00AFF"/>
    <w:rsid w:val="00C018B2"/>
    <w:rsid w:val="00C237CA"/>
    <w:rsid w:val="00C23859"/>
    <w:rsid w:val="00C27490"/>
    <w:rsid w:val="00C27D49"/>
    <w:rsid w:val="00C30C94"/>
    <w:rsid w:val="00C327D1"/>
    <w:rsid w:val="00C34271"/>
    <w:rsid w:val="00C358F5"/>
    <w:rsid w:val="00C4274A"/>
    <w:rsid w:val="00C44298"/>
    <w:rsid w:val="00C51D7C"/>
    <w:rsid w:val="00C566FC"/>
    <w:rsid w:val="00C572C9"/>
    <w:rsid w:val="00C5746D"/>
    <w:rsid w:val="00C60990"/>
    <w:rsid w:val="00C6320F"/>
    <w:rsid w:val="00C676B1"/>
    <w:rsid w:val="00C72833"/>
    <w:rsid w:val="00C75B19"/>
    <w:rsid w:val="00C80CF9"/>
    <w:rsid w:val="00C824BE"/>
    <w:rsid w:val="00C86EF0"/>
    <w:rsid w:val="00C91107"/>
    <w:rsid w:val="00C96D9D"/>
    <w:rsid w:val="00C97D45"/>
    <w:rsid w:val="00CA00CC"/>
    <w:rsid w:val="00CA1170"/>
    <w:rsid w:val="00CA45B8"/>
    <w:rsid w:val="00CA46A8"/>
    <w:rsid w:val="00CB6234"/>
    <w:rsid w:val="00CC0F9C"/>
    <w:rsid w:val="00CC380E"/>
    <w:rsid w:val="00CD1FA6"/>
    <w:rsid w:val="00CD3A25"/>
    <w:rsid w:val="00CE3723"/>
    <w:rsid w:val="00CE5442"/>
    <w:rsid w:val="00CE68DB"/>
    <w:rsid w:val="00CF4CFD"/>
    <w:rsid w:val="00CF5C74"/>
    <w:rsid w:val="00D017B2"/>
    <w:rsid w:val="00D02DD7"/>
    <w:rsid w:val="00D05A6C"/>
    <w:rsid w:val="00D06D31"/>
    <w:rsid w:val="00D10059"/>
    <w:rsid w:val="00D10125"/>
    <w:rsid w:val="00D11C0F"/>
    <w:rsid w:val="00D130ED"/>
    <w:rsid w:val="00D26D30"/>
    <w:rsid w:val="00D30C8F"/>
    <w:rsid w:val="00D3254D"/>
    <w:rsid w:val="00D3300B"/>
    <w:rsid w:val="00D349D8"/>
    <w:rsid w:val="00D4111C"/>
    <w:rsid w:val="00D53A99"/>
    <w:rsid w:val="00D57A65"/>
    <w:rsid w:val="00D57C5D"/>
    <w:rsid w:val="00D60C60"/>
    <w:rsid w:val="00D6317C"/>
    <w:rsid w:val="00D646F2"/>
    <w:rsid w:val="00D72808"/>
    <w:rsid w:val="00D82665"/>
    <w:rsid w:val="00D83DA5"/>
    <w:rsid w:val="00D90149"/>
    <w:rsid w:val="00D9170E"/>
    <w:rsid w:val="00D91C2D"/>
    <w:rsid w:val="00DA1AB0"/>
    <w:rsid w:val="00DB2936"/>
    <w:rsid w:val="00DB446D"/>
    <w:rsid w:val="00DB4C80"/>
    <w:rsid w:val="00DC00D9"/>
    <w:rsid w:val="00DC0194"/>
    <w:rsid w:val="00DD3946"/>
    <w:rsid w:val="00DD39E8"/>
    <w:rsid w:val="00DE5B6D"/>
    <w:rsid w:val="00DE6D58"/>
    <w:rsid w:val="00DF1EA5"/>
    <w:rsid w:val="00DF2175"/>
    <w:rsid w:val="00DF2194"/>
    <w:rsid w:val="00DF48DC"/>
    <w:rsid w:val="00E03B2A"/>
    <w:rsid w:val="00E1476C"/>
    <w:rsid w:val="00E14D3B"/>
    <w:rsid w:val="00E33F42"/>
    <w:rsid w:val="00E3757E"/>
    <w:rsid w:val="00E4337C"/>
    <w:rsid w:val="00E45263"/>
    <w:rsid w:val="00E47ADB"/>
    <w:rsid w:val="00E516F4"/>
    <w:rsid w:val="00E52415"/>
    <w:rsid w:val="00E5346B"/>
    <w:rsid w:val="00E60AB5"/>
    <w:rsid w:val="00E629CA"/>
    <w:rsid w:val="00E6458D"/>
    <w:rsid w:val="00E66D41"/>
    <w:rsid w:val="00E75B92"/>
    <w:rsid w:val="00E965A7"/>
    <w:rsid w:val="00EA0FA3"/>
    <w:rsid w:val="00EA1E26"/>
    <w:rsid w:val="00EA67F5"/>
    <w:rsid w:val="00EB3F43"/>
    <w:rsid w:val="00EB5E28"/>
    <w:rsid w:val="00EB685A"/>
    <w:rsid w:val="00EC57F9"/>
    <w:rsid w:val="00ED0DB9"/>
    <w:rsid w:val="00ED6C06"/>
    <w:rsid w:val="00ED79DF"/>
    <w:rsid w:val="00EE0EDE"/>
    <w:rsid w:val="00EE18C2"/>
    <w:rsid w:val="00EE2C25"/>
    <w:rsid w:val="00EE3D0C"/>
    <w:rsid w:val="00EE4BF8"/>
    <w:rsid w:val="00EF5BA0"/>
    <w:rsid w:val="00EF6D4B"/>
    <w:rsid w:val="00F028EC"/>
    <w:rsid w:val="00F11B41"/>
    <w:rsid w:val="00F125C7"/>
    <w:rsid w:val="00F13D83"/>
    <w:rsid w:val="00F16C1D"/>
    <w:rsid w:val="00F22ACA"/>
    <w:rsid w:val="00F22C17"/>
    <w:rsid w:val="00F24D2F"/>
    <w:rsid w:val="00F26022"/>
    <w:rsid w:val="00F331CF"/>
    <w:rsid w:val="00F403C7"/>
    <w:rsid w:val="00F44D31"/>
    <w:rsid w:val="00F45000"/>
    <w:rsid w:val="00F45A6B"/>
    <w:rsid w:val="00F576FF"/>
    <w:rsid w:val="00F70657"/>
    <w:rsid w:val="00F74E9F"/>
    <w:rsid w:val="00F85E72"/>
    <w:rsid w:val="00F87E95"/>
    <w:rsid w:val="00F97464"/>
    <w:rsid w:val="00FA04F0"/>
    <w:rsid w:val="00FA0B57"/>
    <w:rsid w:val="00FA4855"/>
    <w:rsid w:val="00FB24A3"/>
    <w:rsid w:val="00FB577C"/>
    <w:rsid w:val="00FB6844"/>
    <w:rsid w:val="00FC3DF7"/>
    <w:rsid w:val="00FD2BA9"/>
    <w:rsid w:val="00FD4C97"/>
    <w:rsid w:val="00FD5505"/>
    <w:rsid w:val="00FD5B96"/>
    <w:rsid w:val="00FE1579"/>
    <w:rsid w:val="00FE492E"/>
    <w:rsid w:val="00FF0BD7"/>
    <w:rsid w:val="00FF3EF0"/>
    <w:rsid w:val="00FF6181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EAADB"/>
  <w15:docId w15:val="{CF6D22E3-D222-7A41-BBE5-E1DAB1C6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1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E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4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0F"/>
  </w:style>
  <w:style w:type="paragraph" w:styleId="Footer">
    <w:name w:val="footer"/>
    <w:basedOn w:val="Normal"/>
    <w:link w:val="FooterChar"/>
    <w:uiPriority w:val="99"/>
    <w:unhideWhenUsed/>
    <w:rsid w:val="00D1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0F"/>
  </w:style>
  <w:style w:type="paragraph" w:customStyle="1" w:styleId="Achievement">
    <w:name w:val="Achievement"/>
    <w:basedOn w:val="BodyText"/>
    <w:rsid w:val="00782AB2"/>
    <w:pPr>
      <w:numPr>
        <w:numId w:val="2"/>
      </w:numPr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0"/>
      <w:lang w:val="en-GB" w:eastAsia="ar-SA"/>
    </w:rPr>
  </w:style>
  <w:style w:type="paragraph" w:customStyle="1" w:styleId="JobTitle">
    <w:name w:val="Job Title"/>
    <w:next w:val="Achievement"/>
    <w:rsid w:val="00782AB2"/>
    <w:pPr>
      <w:suppressAutoHyphens/>
      <w:spacing w:before="40" w:after="40" w:line="220" w:lineRule="atLeast"/>
    </w:pPr>
    <w:rPr>
      <w:rFonts w:ascii="Garamond" w:eastAsia="Arial" w:hAnsi="Garamond" w:cs="Times New Roman"/>
      <w:i/>
      <w:spacing w:val="5"/>
      <w:sz w:val="23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AB2"/>
  </w:style>
  <w:style w:type="character" w:styleId="UnresolvedMention">
    <w:name w:val="Unresolved Mention"/>
    <w:basedOn w:val="DefaultParagraphFont"/>
    <w:uiPriority w:val="99"/>
    <w:semiHidden/>
    <w:unhideWhenUsed/>
    <w:rsid w:val="00DF21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sav85.github.io/pokedex-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sav85.github.io/portfolio-websit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rksav85.github.io/myFlix-Angular-cli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ksav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sav85.github.io/meet/" TargetMode="External"/><Relationship Id="rId10" Type="http://schemas.openxmlformats.org/officeDocument/2006/relationships/hyperlink" Target="https://www.linkedin.com/in/mark-savil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-flix-films.netlify.app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4D5A-2EEF-4D72-B112-215C36B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Saville</cp:lastModifiedBy>
  <cp:revision>2</cp:revision>
  <cp:lastPrinted>2023-10-27T18:33:00Z</cp:lastPrinted>
  <dcterms:created xsi:type="dcterms:W3CDTF">2023-10-30T11:57:00Z</dcterms:created>
  <dcterms:modified xsi:type="dcterms:W3CDTF">2023-10-30T11:57:00Z</dcterms:modified>
</cp:coreProperties>
</file>